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page" w:tblpXSpec="center" w:tblpY="1427"/>
        <w:tblW w:w="10975" w:type="dxa"/>
        <w:tblLook w:val="04A0" w:firstRow="1" w:lastRow="0" w:firstColumn="1" w:lastColumn="0" w:noHBand="0" w:noVBand="1"/>
        <w:tblCaption w:val="Select rank from drop down."/>
      </w:tblPr>
      <w:tblGrid>
        <w:gridCol w:w="2515"/>
        <w:gridCol w:w="2970"/>
        <w:gridCol w:w="2430"/>
        <w:gridCol w:w="3060"/>
      </w:tblGrid>
      <w:tr w:rsidR="00301141" w:rsidRPr="00D340B5" w:rsidTr="00F94249">
        <w:trPr>
          <w:cantSplit/>
        </w:trPr>
        <w:tc>
          <w:tcPr>
            <w:tcW w:w="5485" w:type="dxa"/>
            <w:gridSpan w:val="2"/>
            <w:shd w:val="clear" w:color="auto" w:fill="E7E6E6" w:themeFill="background2"/>
            <w:vAlign w:val="center"/>
          </w:tcPr>
          <w:p w:rsidR="00301141" w:rsidRPr="00D340B5" w:rsidRDefault="00301141" w:rsidP="00F9424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ndidate Information</w:t>
            </w:r>
          </w:p>
        </w:tc>
        <w:tc>
          <w:tcPr>
            <w:tcW w:w="5490" w:type="dxa"/>
            <w:gridSpan w:val="2"/>
            <w:shd w:val="clear" w:color="auto" w:fill="E7E6E6" w:themeFill="background2"/>
            <w:vAlign w:val="center"/>
          </w:tcPr>
          <w:p w:rsidR="00301141" w:rsidRPr="00D340B5" w:rsidRDefault="00301141" w:rsidP="00F94249">
            <w:pPr>
              <w:keepNext/>
              <w:keepLines/>
              <w:rPr>
                <w:rFonts w:cstheme="minorHAnsi"/>
                <w:sz w:val="24"/>
                <w:szCs w:val="24"/>
              </w:rPr>
            </w:pPr>
          </w:p>
        </w:tc>
      </w:tr>
      <w:tr w:rsidR="001E1E45" w:rsidRPr="0096738F" w:rsidTr="00F94249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1E1E45" w:rsidRPr="008C28ED" w:rsidRDefault="001E1E45" w:rsidP="001E1E4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First Name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1796254676"/>
            <w:placeholder>
              <w:docPart w:val="DFA5D127CBEE4D2CB1A55492CBCD6B77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1E1E45" w:rsidRPr="006411BD" w:rsidRDefault="003941B8" w:rsidP="003941B8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  <w:szCs w:val="18"/>
                    <w:highlight w:val="lightGray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1E1E45" w:rsidRPr="008C28ED" w:rsidRDefault="001E1E45" w:rsidP="006F213E">
            <w:pPr>
              <w:keepNext/>
              <w:keepLines/>
              <w:rPr>
                <w:rFonts w:cstheme="minorHAnsi"/>
              </w:rPr>
            </w:pPr>
            <w:r w:rsidRPr="008C28ED">
              <w:rPr>
                <w:rFonts w:cstheme="minorHAnsi"/>
                <w:b/>
              </w:rPr>
              <w:t>Appointment Begin Date</w:t>
            </w:r>
            <w:r w:rsidRPr="008C28ED">
              <w:rPr>
                <w:rFonts w:cstheme="minorHAnsi"/>
              </w:rPr>
              <w:t xml:space="preserve"> </w:t>
            </w:r>
            <w:r w:rsidRPr="008C28ED">
              <w:rPr>
                <w:rFonts w:cstheme="minorHAnsi"/>
              </w:rPr>
              <w:br/>
            </w:r>
            <w:r w:rsidRPr="008C28ED">
              <w:rPr>
                <w:rFonts w:cstheme="minorHAnsi"/>
                <w:i/>
                <w:sz w:val="18"/>
              </w:rPr>
              <w:t>Ex: August 16, 202</w:t>
            </w:r>
            <w:r w:rsidR="006F213E">
              <w:rPr>
                <w:rFonts w:cstheme="minorHAnsi"/>
                <w:i/>
                <w:sz w:val="18"/>
              </w:rPr>
              <w:t>1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-1934361835"/>
            <w:placeholder>
              <w:docPart w:val="F790A9DECF284B958328D4C97F3AD3FA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1E1E45" w:rsidRPr="006411BD" w:rsidRDefault="003941B8" w:rsidP="003941B8">
                <w:pPr>
                  <w:keepNext/>
                  <w:keepLines/>
                  <w:rPr>
                    <w:rFonts w:cstheme="minorHAnsi"/>
                    <w:szCs w:val="18"/>
                    <w:highlight w:val="lightGray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1E45" w:rsidRPr="006C2AD3" w:rsidTr="00F94249">
        <w:trPr>
          <w:cantSplit/>
          <w:trHeight w:val="288"/>
        </w:trPr>
        <w:tc>
          <w:tcPr>
            <w:tcW w:w="2515" w:type="dxa"/>
            <w:shd w:val="clear" w:color="auto" w:fill="auto"/>
            <w:vAlign w:val="center"/>
          </w:tcPr>
          <w:p w:rsidR="001E1E45" w:rsidRPr="008C28ED" w:rsidRDefault="001E1E45" w:rsidP="001E1E45">
            <w:pPr>
              <w:keepNext/>
              <w:keepLines/>
              <w:rPr>
                <w:rFonts w:cstheme="minorHAnsi"/>
                <w:b/>
              </w:rPr>
            </w:pPr>
            <w:r w:rsidRPr="008C28ED">
              <w:rPr>
                <w:rFonts w:cstheme="minorHAnsi"/>
                <w:b/>
              </w:rPr>
              <w:t>Last Name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-827969501"/>
            <w:placeholder>
              <w:docPart w:val="9F0B168C5F384D22B1D6162B4A6C184C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1E1E45" w:rsidRPr="006411BD" w:rsidRDefault="003941B8" w:rsidP="003941B8">
                <w:pPr>
                  <w:keepNext/>
                  <w:keepLines/>
                  <w:rPr>
                    <w:rFonts w:cstheme="minorHAnsi"/>
                    <w:szCs w:val="18"/>
                    <w:highlight w:val="lightGray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1E1E45" w:rsidRPr="003941B8" w:rsidRDefault="003941B8" w:rsidP="006F213E">
            <w:pPr>
              <w:keepNext/>
              <w:keepLines/>
              <w:rPr>
                <w:rFonts w:cstheme="minorHAnsi"/>
                <w:b/>
              </w:rPr>
            </w:pPr>
            <w:r w:rsidRPr="003941B8">
              <w:rPr>
                <w:rFonts w:cstheme="minorHAnsi"/>
                <w:b/>
              </w:rPr>
              <w:t>Position Number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509642976"/>
            <w:placeholder>
              <w:docPart w:val="069A117BCB164B01B62132FC575EF47A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1E1E45" w:rsidRPr="006411BD" w:rsidRDefault="003941B8" w:rsidP="003941B8">
                <w:pPr>
                  <w:keepNext/>
                  <w:keepLines/>
                  <w:rPr>
                    <w:rFonts w:cstheme="minorHAnsi"/>
                    <w:b/>
                    <w:szCs w:val="18"/>
                    <w:highlight w:val="lightGray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45BE" w:rsidRPr="006C2AD3" w:rsidTr="00F94249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6A45BE" w:rsidRPr="008C28ED" w:rsidRDefault="00065149" w:rsidP="006A45BE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  <w:b/>
              </w:rPr>
              <w:t>Rank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11382841"/>
            <w:placeholder>
              <w:docPart w:val="E44CE935FCC24B3483EDCD0A63707F72"/>
            </w:placeholder>
            <w:showingPlcHdr/>
            <w:dropDownList>
              <w:listItem w:value="Choose an item."/>
              <w:listItem w:displayText="Assistant Professor" w:value="Assistant Professor"/>
              <w:listItem w:displayText="Associate Professor" w:value="Associate Professor"/>
              <w:listItem w:displayText="Professor" w:value="Professor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6A45BE" w:rsidRPr="006411BD" w:rsidRDefault="00065149" w:rsidP="003941B8">
                <w:pPr>
                  <w:keepNext/>
                  <w:keepLines/>
                  <w:rPr>
                    <w:rFonts w:cstheme="minorHAnsi"/>
                    <w:szCs w:val="18"/>
                    <w:highlight w:val="lightGray"/>
                  </w:rPr>
                </w:pPr>
                <w:r w:rsidRPr="00AF2DC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6A45BE" w:rsidRPr="008C28ED" w:rsidRDefault="006A45BE" w:rsidP="006A45BE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494533231"/>
            <w:placeholder>
              <w:docPart w:val="33819E1BE7A24ECBBC0693BB5B04D775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6A45BE" w:rsidRPr="006411BD" w:rsidRDefault="003941B8" w:rsidP="003941B8">
                <w:pPr>
                  <w:keepNext/>
                  <w:keepLines/>
                  <w:rPr>
                    <w:rFonts w:cstheme="minorHAnsi"/>
                    <w:szCs w:val="18"/>
                    <w:highlight w:val="lightGray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5E27" w:rsidRPr="006C2AD3" w:rsidTr="00F94249">
        <w:trPr>
          <w:cantSplit/>
          <w:trHeight w:val="576"/>
        </w:trPr>
        <w:tc>
          <w:tcPr>
            <w:tcW w:w="2515" w:type="dxa"/>
            <w:shd w:val="clear" w:color="auto" w:fill="auto"/>
            <w:vAlign w:val="center"/>
          </w:tcPr>
          <w:p w:rsidR="005B5E27" w:rsidRDefault="00065149" w:rsidP="00065149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quested Salary or Range </w:t>
            </w:r>
            <w:r w:rsidRPr="00EB570D">
              <w:rPr>
                <w:rFonts w:cstheme="minorHAnsi"/>
                <w:i/>
                <w:sz w:val="18"/>
                <w:szCs w:val="18"/>
              </w:rPr>
              <w:t>(must be within posted range)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931851794"/>
            <w:placeholder>
              <w:docPart w:val="27B2421613B7486FAFA4E444CD5FBDFB"/>
            </w:placeholder>
            <w:showingPlcHdr/>
            <w:text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5B5E27" w:rsidRPr="006C2AD3" w:rsidRDefault="00065149" w:rsidP="005B5E27">
                <w:pPr>
                  <w:keepNext/>
                  <w:keepLines/>
                  <w:rPr>
                    <w:rFonts w:cstheme="minorHAnsi"/>
                    <w:sz w:val="18"/>
                    <w:szCs w:val="18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0" w:type="dxa"/>
            <w:shd w:val="clear" w:color="auto" w:fill="auto"/>
            <w:vAlign w:val="center"/>
          </w:tcPr>
          <w:p w:rsidR="005B5E27" w:rsidRDefault="005B5E27" w:rsidP="005B5E27">
            <w:pPr>
              <w:keepNext/>
              <w:keepLine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VF Vote </w:t>
            </w:r>
            <w:r w:rsidRPr="005B5E27">
              <w:rPr>
                <w:rFonts w:cstheme="minorHAnsi"/>
                <w:i/>
                <w:sz w:val="18"/>
                <w:szCs w:val="18"/>
              </w:rPr>
              <w:t>(if applicable</w:t>
            </w:r>
            <w:r w:rsidR="00065149">
              <w:rPr>
                <w:rFonts w:cstheme="minorHAnsi"/>
                <w:i/>
                <w:sz w:val="18"/>
                <w:szCs w:val="18"/>
              </w:rPr>
              <w:t>, only for external candidate</w:t>
            </w:r>
            <w:r w:rsidRPr="005B5E27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sdt>
          <w:sdtPr>
            <w:rPr>
              <w:rFonts w:cstheme="minorHAnsi"/>
              <w:color w:val="000000" w:themeColor="text1"/>
              <w:szCs w:val="18"/>
              <w:highlight w:val="lightGray"/>
            </w:rPr>
            <w:id w:val="1567525988"/>
            <w:placeholder>
              <w:docPart w:val="EC57714885B7402AB21533816B53B50B"/>
            </w:placeholder>
            <w:showingPlcHdr/>
            <w:text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:rsidR="005B5E27" w:rsidRDefault="005B5E27" w:rsidP="005B5E27">
                <w:pPr>
                  <w:keepNext/>
                  <w:keepLines/>
                  <w:rPr>
                    <w:rFonts w:cstheme="minorHAnsi"/>
                    <w:color w:val="000000" w:themeColor="text1"/>
                    <w:szCs w:val="18"/>
                    <w:highlight w:val="lightGray"/>
                  </w:rPr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5149" w:rsidRPr="006C2AD3" w:rsidTr="004B058D">
        <w:trPr>
          <w:cantSplit/>
          <w:trHeight w:val="576"/>
        </w:trPr>
        <w:tc>
          <w:tcPr>
            <w:tcW w:w="10975" w:type="dxa"/>
            <w:gridSpan w:val="4"/>
            <w:shd w:val="clear" w:color="auto" w:fill="auto"/>
            <w:vAlign w:val="center"/>
          </w:tcPr>
          <w:p w:rsidR="00065149" w:rsidRDefault="00065149" w:rsidP="00065149">
            <w:pPr>
              <w:keepNext/>
              <w:keepLine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 submit the hiring proposal, the Applicant Tracking spreadsheet</w:t>
            </w:r>
          </w:p>
          <w:p w:rsidR="00065149" w:rsidRPr="004B7766" w:rsidRDefault="00065149" w:rsidP="00065149">
            <w:pPr>
              <w:keepNext/>
              <w:keepLines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must</w:t>
            </w:r>
            <w:proofErr w:type="gramEnd"/>
            <w:r>
              <w:rPr>
                <w:rFonts w:cstheme="minorHAnsi"/>
                <w:b/>
              </w:rPr>
              <w:t xml:space="preserve"> be attached with the second tab complete. Is this attached?</w:t>
            </w:r>
          </w:p>
          <w:p w:rsidR="00065149" w:rsidRDefault="00EE1BF3" w:rsidP="00065149">
            <w:pPr>
              <w:keepNext/>
              <w:keepLines/>
              <w:jc w:val="center"/>
              <w:rPr>
                <w:rFonts w:cstheme="minorHAnsi"/>
                <w:color w:val="000000" w:themeColor="text1"/>
                <w:szCs w:val="18"/>
                <w:highlight w:val="lightGray"/>
              </w:rPr>
            </w:pPr>
            <w:sdt>
              <w:sdtPr>
                <w:rPr>
                  <w:rFonts w:cstheme="minorHAnsi"/>
                </w:rPr>
                <w:id w:val="14404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4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65149" w:rsidRPr="00122681">
              <w:rPr>
                <w:rFonts w:cstheme="minorHAnsi"/>
              </w:rPr>
              <w:t>Yes</w:t>
            </w:r>
          </w:p>
        </w:tc>
      </w:tr>
    </w:tbl>
    <w:p w:rsidR="00301141" w:rsidRPr="00D340B5" w:rsidRDefault="00301141" w:rsidP="00301141">
      <w:pPr>
        <w:jc w:val="center"/>
        <w:rPr>
          <w:rFonts w:cstheme="minorHAnsi"/>
          <w:b/>
          <w:sz w:val="32"/>
          <w:szCs w:val="32"/>
        </w:rPr>
      </w:pPr>
      <w:r w:rsidRPr="00D340B5">
        <w:rPr>
          <w:rFonts w:cstheme="minorHAnsi"/>
          <w:b/>
          <w:sz w:val="32"/>
          <w:szCs w:val="32"/>
        </w:rPr>
        <w:t>CHASS HR Services</w:t>
      </w:r>
    </w:p>
    <w:p w:rsidR="00301141" w:rsidRPr="00D340B5" w:rsidRDefault="006A45BE" w:rsidP="0030114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partment Head</w:t>
      </w:r>
      <w:r w:rsidR="000528E6">
        <w:rPr>
          <w:rFonts w:cstheme="minorHAnsi"/>
          <w:b/>
          <w:sz w:val="32"/>
          <w:szCs w:val="32"/>
        </w:rPr>
        <w:t xml:space="preserve"> </w:t>
      </w:r>
      <w:r w:rsidR="002E5C54">
        <w:rPr>
          <w:rFonts w:cstheme="minorHAnsi"/>
          <w:b/>
          <w:sz w:val="32"/>
          <w:szCs w:val="32"/>
        </w:rPr>
        <w:t>Hiring Proposal</w:t>
      </w:r>
      <w:r w:rsidR="00301141">
        <w:rPr>
          <w:rFonts w:cstheme="minorHAnsi"/>
          <w:b/>
          <w:sz w:val="32"/>
          <w:szCs w:val="32"/>
        </w:rPr>
        <w:t xml:space="preserve"> Request Form</w:t>
      </w:r>
    </w:p>
    <w:p w:rsidR="00065149" w:rsidRPr="00D340B5" w:rsidRDefault="00065149" w:rsidP="00065149">
      <w:pPr>
        <w:jc w:val="center"/>
        <w:rPr>
          <w:rFonts w:cstheme="minorHAnsi"/>
          <w:color w:val="FF0000"/>
        </w:rPr>
      </w:pPr>
      <w:r w:rsidRPr="00D340B5">
        <w:rPr>
          <w:rFonts w:cstheme="minorHAnsi"/>
          <w:color w:val="FF0000"/>
        </w:rPr>
        <w:t xml:space="preserve">Upload form along with required </w:t>
      </w:r>
      <w:r>
        <w:rPr>
          <w:rFonts w:cstheme="minorHAnsi"/>
          <w:color w:val="FF0000"/>
        </w:rPr>
        <w:t xml:space="preserve">Applicant Tracking spreadsheet to </w:t>
      </w:r>
      <w:r w:rsidR="00EE1BF3">
        <w:rPr>
          <w:rFonts w:cstheme="minorHAnsi"/>
          <w:color w:val="FF0000"/>
        </w:rPr>
        <w:t>Personnel Request</w:t>
      </w:r>
      <w:r>
        <w:rPr>
          <w:rFonts w:cstheme="minorHAnsi"/>
          <w:color w:val="FF0000"/>
        </w:rPr>
        <w:t>.</w:t>
      </w:r>
    </w:p>
    <w:p w:rsidR="00301141" w:rsidRPr="00D340B5" w:rsidRDefault="00301141" w:rsidP="00301141">
      <w:pPr>
        <w:jc w:val="center"/>
        <w:rPr>
          <w:rFonts w:cstheme="minorHAnsi"/>
          <w:color w:val="FF0000"/>
        </w:rPr>
      </w:pPr>
    </w:p>
    <w:p w:rsidR="008C28ED" w:rsidRDefault="008C28ED"/>
    <w:p w:rsidR="008C28ED" w:rsidRPr="008C28ED" w:rsidRDefault="008C28ED" w:rsidP="008C28ED"/>
    <w:tbl>
      <w:tblPr>
        <w:tblStyle w:val="TableGrid"/>
        <w:tblW w:w="5872" w:type="pct"/>
        <w:tblInd w:w="-815" w:type="dxa"/>
        <w:tblLook w:val="04A0" w:firstRow="1" w:lastRow="0" w:firstColumn="1" w:lastColumn="0" w:noHBand="0" w:noVBand="1"/>
      </w:tblPr>
      <w:tblGrid>
        <w:gridCol w:w="5484"/>
        <w:gridCol w:w="5497"/>
      </w:tblGrid>
      <w:tr w:rsidR="00AB43BB" w:rsidTr="00AB43BB">
        <w:tc>
          <w:tcPr>
            <w:tcW w:w="2497" w:type="pct"/>
          </w:tcPr>
          <w:p w:rsidR="00AB43BB" w:rsidRDefault="00AB43BB" w:rsidP="008C28ED">
            <w:pPr>
              <w:tabs>
                <w:tab w:val="left" w:pos="3150"/>
              </w:tabs>
              <w:rPr>
                <w:b/>
              </w:rPr>
            </w:pPr>
            <w:r w:rsidRPr="00AB43BB">
              <w:rPr>
                <w:b/>
              </w:rPr>
              <w:t>Did you contact and receive at least two positive professional references for this candidate?</w:t>
            </w:r>
          </w:p>
          <w:p w:rsidR="00826F09" w:rsidRPr="00826F09" w:rsidRDefault="00826F09" w:rsidP="008C28ED">
            <w:pPr>
              <w:tabs>
                <w:tab w:val="left" w:pos="315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f the answer to this question is no, please go back and obtain references. Do not submit this form without at least two references)</w:t>
            </w:r>
          </w:p>
        </w:tc>
        <w:sdt>
          <w:sdtPr>
            <w:id w:val="40800471"/>
            <w:placeholder>
              <w:docPart w:val="B4361A86A8974C82AB0947B99B65CB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03" w:type="pct"/>
              </w:tcPr>
              <w:p w:rsidR="00AB43BB" w:rsidRDefault="00826F09" w:rsidP="00826F09">
                <w:pPr>
                  <w:tabs>
                    <w:tab w:val="left" w:pos="3150"/>
                  </w:tabs>
                </w:pPr>
                <w:r w:rsidRPr="00DB23C3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response.</w:t>
                </w:r>
              </w:p>
            </w:tc>
          </w:sdtContent>
        </w:sdt>
      </w:tr>
      <w:tr w:rsidR="00AB43BB" w:rsidTr="00AB43BB">
        <w:tc>
          <w:tcPr>
            <w:tcW w:w="2497" w:type="pct"/>
          </w:tcPr>
          <w:p w:rsidR="00AB43BB" w:rsidRPr="00AB43BB" w:rsidRDefault="00AB43BB" w:rsidP="008C28ED">
            <w:pPr>
              <w:tabs>
                <w:tab w:val="left" w:pos="3150"/>
              </w:tabs>
              <w:rPr>
                <w:b/>
              </w:rPr>
            </w:pPr>
            <w:r w:rsidRPr="00AB43BB">
              <w:rPr>
                <w:b/>
              </w:rPr>
              <w:t>List the references you contacted including name, employer/company, and title of the reference</w:t>
            </w:r>
            <w:r w:rsidR="00065149">
              <w:rPr>
                <w:b/>
              </w:rPr>
              <w:t>.</w:t>
            </w:r>
          </w:p>
        </w:tc>
        <w:sdt>
          <w:sdtPr>
            <w:id w:val="888692756"/>
            <w:placeholder>
              <w:docPart w:val="C0D2C7B46179434E8C4C35DB010E9DF9"/>
            </w:placeholder>
            <w:showingPlcHdr/>
            <w:text/>
          </w:sdtPr>
          <w:sdtEndPr/>
          <w:sdtContent>
            <w:tc>
              <w:tcPr>
                <w:tcW w:w="2503" w:type="pct"/>
              </w:tcPr>
              <w:p w:rsidR="00AB43BB" w:rsidRDefault="00826F09" w:rsidP="00826F09">
                <w:pPr>
                  <w:tabs>
                    <w:tab w:val="left" w:pos="3150"/>
                  </w:tabs>
                </w:pPr>
                <w:r w:rsidRPr="00DB23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43BB" w:rsidRDefault="00AB43BB" w:rsidP="008C28ED">
      <w:pPr>
        <w:tabs>
          <w:tab w:val="left" w:pos="3150"/>
        </w:tabs>
      </w:pPr>
    </w:p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>
      <w:bookmarkStart w:id="0" w:name="_GoBack"/>
      <w:bookmarkEnd w:id="0"/>
    </w:p>
    <w:p w:rsidR="008C28ED" w:rsidRPr="008C28ED" w:rsidRDefault="008C28ED" w:rsidP="008C28ED"/>
    <w:p w:rsidR="008C28ED" w:rsidRPr="008C28ED" w:rsidRDefault="008C28ED" w:rsidP="008C28ED"/>
    <w:p w:rsidR="008C28ED" w:rsidRDefault="008C28ED" w:rsidP="008C28ED"/>
    <w:p w:rsidR="00FC7700" w:rsidRDefault="00FC7700" w:rsidP="008C28ED"/>
    <w:p w:rsidR="00FC7700" w:rsidRDefault="00FC7700" w:rsidP="008C28ED"/>
    <w:p w:rsidR="00FC7700" w:rsidRDefault="00FC7700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8C28ED" w:rsidRPr="008C28ED" w:rsidRDefault="008C28ED" w:rsidP="008C28ED"/>
    <w:p w:rsidR="004F6CAB" w:rsidRPr="008C28ED" w:rsidRDefault="004F6CAB" w:rsidP="008C28ED"/>
    <w:sectPr w:rsidR="004F6CAB" w:rsidRPr="008C28ED" w:rsidSect="00033E48">
      <w:pgSz w:w="12240" w:h="15840" w:code="1"/>
      <w:pgMar w:top="990" w:right="1440" w:bottom="99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98"/>
    <w:rsid w:val="00033E48"/>
    <w:rsid w:val="0004402A"/>
    <w:rsid w:val="000528E6"/>
    <w:rsid w:val="00065149"/>
    <w:rsid w:val="001E1E45"/>
    <w:rsid w:val="00230C5E"/>
    <w:rsid w:val="002E3CA9"/>
    <w:rsid w:val="002E5C54"/>
    <w:rsid w:val="00301141"/>
    <w:rsid w:val="00361F98"/>
    <w:rsid w:val="003941B8"/>
    <w:rsid w:val="00435928"/>
    <w:rsid w:val="00447287"/>
    <w:rsid w:val="004C72F7"/>
    <w:rsid w:val="004F6CAB"/>
    <w:rsid w:val="005963B3"/>
    <w:rsid w:val="005B5E27"/>
    <w:rsid w:val="006411BD"/>
    <w:rsid w:val="006A45BE"/>
    <w:rsid w:val="006F213E"/>
    <w:rsid w:val="00785D38"/>
    <w:rsid w:val="008004CA"/>
    <w:rsid w:val="00826F09"/>
    <w:rsid w:val="008C28ED"/>
    <w:rsid w:val="00A86703"/>
    <w:rsid w:val="00AB43BB"/>
    <w:rsid w:val="00B52585"/>
    <w:rsid w:val="00C06175"/>
    <w:rsid w:val="00C313EE"/>
    <w:rsid w:val="00D07BFB"/>
    <w:rsid w:val="00D27898"/>
    <w:rsid w:val="00D665A1"/>
    <w:rsid w:val="00DE3F47"/>
    <w:rsid w:val="00EE1BF3"/>
    <w:rsid w:val="00F42E26"/>
    <w:rsid w:val="00F7641B"/>
    <w:rsid w:val="00F94249"/>
    <w:rsid w:val="00FB7D46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962F"/>
  <w15:chartTrackingRefBased/>
  <w15:docId w15:val="{DC0B2CA7-84BD-4B7E-8BD3-5F1D2ACD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4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11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28E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7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A5D127CBEE4D2CB1A55492CBCD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8E28-6F13-4EBD-8939-0AAE0D0D9FF1}"/>
      </w:docPartPr>
      <w:docPartBody>
        <w:p w:rsidR="005E18C3" w:rsidRDefault="00472DD9" w:rsidP="00472DD9">
          <w:pPr>
            <w:pStyle w:val="DFA5D127CBEE4D2CB1A55492CBCD6B776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9F0B168C5F384D22B1D6162B4A6C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EBDC-D757-4436-B9F4-DB6295C6FD55}"/>
      </w:docPartPr>
      <w:docPartBody>
        <w:p w:rsidR="005E18C3" w:rsidRDefault="00472DD9" w:rsidP="00472DD9">
          <w:pPr>
            <w:pStyle w:val="9F0B168C5F384D22B1D6162B4A6C184C6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F790A9DECF284B958328D4C97F3A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8F14-30BB-4691-A6D9-0880B3E065FC}"/>
      </w:docPartPr>
      <w:docPartBody>
        <w:p w:rsidR="005E18C3" w:rsidRDefault="00472DD9" w:rsidP="00472DD9">
          <w:pPr>
            <w:pStyle w:val="F790A9DECF284B958328D4C97F3AD3FA6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069A117BCB164B01B62132FC575E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151C-8DEC-4882-A95C-6291B5B1B8E0}"/>
      </w:docPartPr>
      <w:docPartBody>
        <w:p w:rsidR="005E18C3" w:rsidRDefault="00472DD9" w:rsidP="00472DD9">
          <w:pPr>
            <w:pStyle w:val="069A117BCB164B01B62132FC575EF47A6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33819E1BE7A24ECBBC0693BB5B04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C4C6-16F6-4AB0-B799-CDBCBE515B09}"/>
      </w:docPartPr>
      <w:docPartBody>
        <w:p w:rsidR="005E18C3" w:rsidRDefault="00472DD9" w:rsidP="00472DD9">
          <w:pPr>
            <w:pStyle w:val="33819E1BE7A24ECBBC0693BB5B04D7756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C0D2C7B46179434E8C4C35DB010E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5FA5-484C-4515-97CC-BB91E4539D3D}"/>
      </w:docPartPr>
      <w:docPartBody>
        <w:p w:rsidR="00BF0219" w:rsidRDefault="00472DD9" w:rsidP="00472DD9">
          <w:pPr>
            <w:pStyle w:val="C0D2C7B46179434E8C4C35DB010E9DF95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B4361A86A8974C82AB0947B99B65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00DC-359C-4D66-9EC7-6D0B1A33D2B3}"/>
      </w:docPartPr>
      <w:docPartBody>
        <w:p w:rsidR="00BF0219" w:rsidRDefault="00472DD9" w:rsidP="00472DD9">
          <w:pPr>
            <w:pStyle w:val="B4361A86A8974C82AB0947B99B65CB9C1"/>
          </w:pPr>
          <w:r w:rsidRPr="00DB23C3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response.</w:t>
          </w:r>
        </w:p>
      </w:docPartBody>
    </w:docPart>
    <w:docPart>
      <w:docPartPr>
        <w:name w:val="EC57714885B7402AB21533816B53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4C57-834E-4D78-B47A-D87F03D17D01}"/>
      </w:docPartPr>
      <w:docPartBody>
        <w:p w:rsidR="00BF0219" w:rsidRDefault="00472DD9" w:rsidP="00472DD9">
          <w:pPr>
            <w:pStyle w:val="EC57714885B7402AB21533816B53B50B"/>
          </w:pPr>
          <w:r w:rsidRPr="00DB23C3">
            <w:rPr>
              <w:rStyle w:val="PlaceholderText"/>
            </w:rPr>
            <w:t>Click here to enter text.</w:t>
          </w:r>
        </w:p>
      </w:docPartBody>
    </w:docPart>
    <w:docPart>
      <w:docPartPr>
        <w:name w:val="E44CE935FCC24B3483EDCD0A6370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74C1-9B50-44BA-B8E4-4DCE6B64F858}"/>
      </w:docPartPr>
      <w:docPartBody>
        <w:p w:rsidR="007B561E" w:rsidRDefault="00BF0219" w:rsidP="00BF0219">
          <w:pPr>
            <w:pStyle w:val="E44CE935FCC24B3483EDCD0A63707F72"/>
          </w:pPr>
          <w:r w:rsidRPr="00AF2DC4">
            <w:rPr>
              <w:rStyle w:val="PlaceholderText"/>
            </w:rPr>
            <w:t>Choose an item.</w:t>
          </w:r>
        </w:p>
      </w:docPartBody>
    </w:docPart>
    <w:docPart>
      <w:docPartPr>
        <w:name w:val="27B2421613B7486FAFA4E444CD5F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D4629-3649-44C2-A76A-CE8B9941D593}"/>
      </w:docPartPr>
      <w:docPartBody>
        <w:p w:rsidR="007B561E" w:rsidRDefault="00BF0219" w:rsidP="00BF0219">
          <w:pPr>
            <w:pStyle w:val="27B2421613B7486FAFA4E444CD5FBDFB"/>
          </w:pPr>
          <w:r w:rsidRPr="00DB23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B"/>
    <w:rsid w:val="0013180C"/>
    <w:rsid w:val="00157BB7"/>
    <w:rsid w:val="00285D6B"/>
    <w:rsid w:val="002F0662"/>
    <w:rsid w:val="00472DD9"/>
    <w:rsid w:val="004A1A93"/>
    <w:rsid w:val="005823BD"/>
    <w:rsid w:val="005E18C3"/>
    <w:rsid w:val="0069726D"/>
    <w:rsid w:val="007B561E"/>
    <w:rsid w:val="008E09A4"/>
    <w:rsid w:val="00B57E0C"/>
    <w:rsid w:val="00BF0219"/>
    <w:rsid w:val="00C317C8"/>
    <w:rsid w:val="00C83CAA"/>
    <w:rsid w:val="00EC53D7"/>
    <w:rsid w:val="00ED6B86"/>
    <w:rsid w:val="00F0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219"/>
    <w:rPr>
      <w:color w:val="808080"/>
    </w:rPr>
  </w:style>
  <w:style w:type="paragraph" w:customStyle="1" w:styleId="016C29DF85C94C1FABA0CDC5B987AB8C">
    <w:name w:val="016C29DF85C94C1FABA0CDC5B987AB8C"/>
    <w:rsid w:val="00285D6B"/>
  </w:style>
  <w:style w:type="paragraph" w:customStyle="1" w:styleId="0E5603FB0FC447D3B3683A03C1DDC9DF">
    <w:name w:val="0E5603FB0FC447D3B3683A03C1DDC9DF"/>
    <w:rsid w:val="00285D6B"/>
  </w:style>
  <w:style w:type="paragraph" w:customStyle="1" w:styleId="0050879A8A9F45AFB58D5A45948A2C2B">
    <w:name w:val="0050879A8A9F45AFB58D5A45948A2C2B"/>
    <w:rsid w:val="00285D6B"/>
  </w:style>
  <w:style w:type="paragraph" w:customStyle="1" w:styleId="67736E71D555421EAC8E8941E7F13F9E">
    <w:name w:val="67736E71D555421EAC8E8941E7F13F9E"/>
    <w:rsid w:val="00285D6B"/>
  </w:style>
  <w:style w:type="paragraph" w:customStyle="1" w:styleId="016C29DF85C94C1FABA0CDC5B987AB8C1">
    <w:name w:val="016C29DF85C94C1FABA0CDC5B987AB8C1"/>
    <w:rsid w:val="00285D6B"/>
    <w:pPr>
      <w:spacing w:after="0" w:line="240" w:lineRule="auto"/>
    </w:pPr>
    <w:rPr>
      <w:rFonts w:eastAsiaTheme="minorHAnsi"/>
    </w:rPr>
  </w:style>
  <w:style w:type="paragraph" w:customStyle="1" w:styleId="0E5603FB0FC447D3B3683A03C1DDC9DF1">
    <w:name w:val="0E5603FB0FC447D3B3683A03C1DDC9DF1"/>
    <w:rsid w:val="00285D6B"/>
    <w:pPr>
      <w:spacing w:after="0" w:line="240" w:lineRule="auto"/>
    </w:pPr>
    <w:rPr>
      <w:rFonts w:eastAsiaTheme="minorHAnsi"/>
    </w:rPr>
  </w:style>
  <w:style w:type="paragraph" w:customStyle="1" w:styleId="6964FBB6AC54429499B4D59192CE5CC3">
    <w:name w:val="6964FBB6AC54429499B4D59192CE5CC3"/>
    <w:rsid w:val="00285D6B"/>
  </w:style>
  <w:style w:type="paragraph" w:customStyle="1" w:styleId="DEE8A38BF9214CED8BACF3D8D8C97AB2">
    <w:name w:val="DEE8A38BF9214CED8BACF3D8D8C97AB2"/>
    <w:rsid w:val="00285D6B"/>
  </w:style>
  <w:style w:type="paragraph" w:customStyle="1" w:styleId="AB8AFFBEAFE0488282FA719250A5E00F">
    <w:name w:val="AB8AFFBEAFE0488282FA719250A5E00F"/>
    <w:rsid w:val="00285D6B"/>
  </w:style>
  <w:style w:type="paragraph" w:customStyle="1" w:styleId="06F5856B3EF3473C8DE94B7D34A02906">
    <w:name w:val="06F5856B3EF3473C8DE94B7D34A02906"/>
    <w:rsid w:val="00285D6B"/>
  </w:style>
  <w:style w:type="paragraph" w:customStyle="1" w:styleId="28952D46D4A6464BA1125527FA627271">
    <w:name w:val="28952D46D4A6464BA1125527FA627271"/>
    <w:rsid w:val="00285D6B"/>
  </w:style>
  <w:style w:type="paragraph" w:customStyle="1" w:styleId="77CF03A4CAE94AE9BFE84C9CE7C8FBDE">
    <w:name w:val="77CF03A4CAE94AE9BFE84C9CE7C8FBDE"/>
    <w:rsid w:val="00285D6B"/>
  </w:style>
  <w:style w:type="paragraph" w:customStyle="1" w:styleId="2463FF2C46944AB7A3FE01123594A7F0">
    <w:name w:val="2463FF2C46944AB7A3FE01123594A7F0"/>
    <w:rsid w:val="00285D6B"/>
  </w:style>
  <w:style w:type="paragraph" w:customStyle="1" w:styleId="5683EEBAE6E5405C97BECC78CA57BBD8">
    <w:name w:val="5683EEBAE6E5405C97BECC78CA57BBD8"/>
    <w:rsid w:val="00285D6B"/>
  </w:style>
  <w:style w:type="paragraph" w:customStyle="1" w:styleId="BE672F039B154A6ABDA7D8E9971411E1">
    <w:name w:val="BE672F039B154A6ABDA7D8E9971411E1"/>
    <w:rsid w:val="00285D6B"/>
  </w:style>
  <w:style w:type="paragraph" w:customStyle="1" w:styleId="ACD1279BA6514151B83469A1F96D2695">
    <w:name w:val="ACD1279BA6514151B83469A1F96D2695"/>
    <w:rsid w:val="00285D6B"/>
  </w:style>
  <w:style w:type="paragraph" w:customStyle="1" w:styleId="FD3A614EC1A447AEA627E1F036011301">
    <w:name w:val="FD3A614EC1A447AEA627E1F036011301"/>
    <w:rsid w:val="00285D6B"/>
  </w:style>
  <w:style w:type="paragraph" w:customStyle="1" w:styleId="B0702239F80648C9A85AA14FB166D079">
    <w:name w:val="B0702239F80648C9A85AA14FB166D079"/>
    <w:rsid w:val="00285D6B"/>
  </w:style>
  <w:style w:type="paragraph" w:customStyle="1" w:styleId="74C435B07CB7440A9B4AC8586A45DC3F">
    <w:name w:val="74C435B07CB7440A9B4AC8586A45DC3F"/>
    <w:rsid w:val="00285D6B"/>
  </w:style>
  <w:style w:type="paragraph" w:customStyle="1" w:styleId="12B4F33BED4A46EC849B5A0F50C0F445">
    <w:name w:val="12B4F33BED4A46EC849B5A0F50C0F445"/>
    <w:rsid w:val="00285D6B"/>
  </w:style>
  <w:style w:type="paragraph" w:customStyle="1" w:styleId="07DDD6FFEFAF4504B63DD057E30161D2">
    <w:name w:val="07DDD6FFEFAF4504B63DD057E30161D2"/>
    <w:rsid w:val="00285D6B"/>
  </w:style>
  <w:style w:type="paragraph" w:customStyle="1" w:styleId="7CDDED7D8C4B40259FA5F0905DA4EAAE">
    <w:name w:val="7CDDED7D8C4B40259FA5F0905DA4EAAE"/>
    <w:rsid w:val="00285D6B"/>
  </w:style>
  <w:style w:type="paragraph" w:customStyle="1" w:styleId="E07254327C0D4530BAAF377C5A36EC90">
    <w:name w:val="E07254327C0D4530BAAF377C5A36EC90"/>
    <w:rsid w:val="00285D6B"/>
  </w:style>
  <w:style w:type="paragraph" w:customStyle="1" w:styleId="7F86EF23ECCB4DB396FBA532BC6EE935">
    <w:name w:val="7F86EF23ECCB4DB396FBA532BC6EE935"/>
    <w:rsid w:val="00285D6B"/>
  </w:style>
  <w:style w:type="paragraph" w:customStyle="1" w:styleId="BFC3C77DDBE54EC1811105D61C57FCBC">
    <w:name w:val="BFC3C77DDBE54EC1811105D61C57FCBC"/>
    <w:rsid w:val="00285D6B"/>
  </w:style>
  <w:style w:type="paragraph" w:customStyle="1" w:styleId="64DEB1DFBF984DC6840A86EB06AB67BE">
    <w:name w:val="64DEB1DFBF984DC6840A86EB06AB67BE"/>
    <w:rsid w:val="00285D6B"/>
  </w:style>
  <w:style w:type="paragraph" w:customStyle="1" w:styleId="E05230FA057F4FA7AA736F014127B3CE">
    <w:name w:val="E05230FA057F4FA7AA736F014127B3CE"/>
    <w:rsid w:val="00285D6B"/>
  </w:style>
  <w:style w:type="paragraph" w:customStyle="1" w:styleId="8BE018CA8CBB4D48923C7945DB7FC293">
    <w:name w:val="8BE018CA8CBB4D48923C7945DB7FC293"/>
    <w:rsid w:val="00285D6B"/>
  </w:style>
  <w:style w:type="paragraph" w:customStyle="1" w:styleId="C8914E66144D40FFB33A10CFB850813B">
    <w:name w:val="C8914E66144D40FFB33A10CFB850813B"/>
    <w:rsid w:val="00285D6B"/>
  </w:style>
  <w:style w:type="paragraph" w:customStyle="1" w:styleId="04EBF6D41953485FB04B7F5652931574">
    <w:name w:val="04EBF6D41953485FB04B7F5652931574"/>
    <w:rsid w:val="00285D6B"/>
  </w:style>
  <w:style w:type="paragraph" w:customStyle="1" w:styleId="AC853EBDEE5C4C0A8B1C37A136FCB30F">
    <w:name w:val="AC853EBDEE5C4C0A8B1C37A136FCB30F"/>
    <w:rsid w:val="00285D6B"/>
  </w:style>
  <w:style w:type="paragraph" w:customStyle="1" w:styleId="6BECC804BEDD47B2A6EA4DD319B16625">
    <w:name w:val="6BECC804BEDD47B2A6EA4DD319B16625"/>
    <w:rsid w:val="00285D6B"/>
  </w:style>
  <w:style w:type="paragraph" w:customStyle="1" w:styleId="D6AC3AAB6AF746BCBCD1FAB7A36985BB">
    <w:name w:val="D6AC3AAB6AF746BCBCD1FAB7A36985BB"/>
    <w:rsid w:val="00285D6B"/>
  </w:style>
  <w:style w:type="paragraph" w:customStyle="1" w:styleId="40725ABE9FD44A599A948FFBA25F2457">
    <w:name w:val="40725ABE9FD44A599A948FFBA25F2457"/>
    <w:rsid w:val="00285D6B"/>
  </w:style>
  <w:style w:type="paragraph" w:customStyle="1" w:styleId="A6A79AC5D1444D129AC2C205A47288FC">
    <w:name w:val="A6A79AC5D1444D129AC2C205A47288FC"/>
    <w:rsid w:val="00285D6B"/>
  </w:style>
  <w:style w:type="paragraph" w:customStyle="1" w:styleId="2902F943E7944BEEBED509399D0237C3">
    <w:name w:val="2902F943E7944BEEBED509399D0237C3"/>
    <w:rsid w:val="00285D6B"/>
  </w:style>
  <w:style w:type="paragraph" w:customStyle="1" w:styleId="2B37E56C889D44A5B3FAE23C0EC4288A">
    <w:name w:val="2B37E56C889D44A5B3FAE23C0EC4288A"/>
    <w:rsid w:val="00285D6B"/>
  </w:style>
  <w:style w:type="paragraph" w:customStyle="1" w:styleId="DE2F91B5C26245BD8EE9F08138C0B26B">
    <w:name w:val="DE2F91B5C26245BD8EE9F08138C0B26B"/>
    <w:rsid w:val="00285D6B"/>
  </w:style>
  <w:style w:type="paragraph" w:customStyle="1" w:styleId="00A33D68697340BFA7AD847E60874EB6">
    <w:name w:val="00A33D68697340BFA7AD847E60874EB6"/>
    <w:rsid w:val="00285D6B"/>
  </w:style>
  <w:style w:type="paragraph" w:customStyle="1" w:styleId="0D70CA8F903C4D5F9EF26C2466FD3651">
    <w:name w:val="0D70CA8F903C4D5F9EF26C2466FD3651"/>
    <w:rsid w:val="00285D6B"/>
  </w:style>
  <w:style w:type="paragraph" w:customStyle="1" w:styleId="07EEFFD232CF407B9E293BC4A7726A45">
    <w:name w:val="07EEFFD232CF407B9E293BC4A7726A45"/>
    <w:rsid w:val="00285D6B"/>
  </w:style>
  <w:style w:type="paragraph" w:customStyle="1" w:styleId="A09D0BC3AB144FA8BCD46E4515191F81">
    <w:name w:val="A09D0BC3AB144FA8BCD46E4515191F81"/>
    <w:rsid w:val="00285D6B"/>
  </w:style>
  <w:style w:type="paragraph" w:customStyle="1" w:styleId="D802ED4432A84302B5EBF3DBD2B0E9AE">
    <w:name w:val="D802ED4432A84302B5EBF3DBD2B0E9AE"/>
    <w:rsid w:val="00285D6B"/>
  </w:style>
  <w:style w:type="paragraph" w:customStyle="1" w:styleId="F295DA4157FC45678ECAE0E4EB642968">
    <w:name w:val="F295DA4157FC45678ECAE0E4EB642968"/>
    <w:rsid w:val="00285D6B"/>
  </w:style>
  <w:style w:type="paragraph" w:customStyle="1" w:styleId="EAD072F160854F9DB7AA1C58DA59F46C">
    <w:name w:val="EAD072F160854F9DB7AA1C58DA59F46C"/>
    <w:rsid w:val="00285D6B"/>
  </w:style>
  <w:style w:type="paragraph" w:customStyle="1" w:styleId="73A413FB86C946FDA388F58ACAFEF2D5">
    <w:name w:val="73A413FB86C946FDA388F58ACAFEF2D5"/>
    <w:rsid w:val="00285D6B"/>
  </w:style>
  <w:style w:type="paragraph" w:customStyle="1" w:styleId="124D2A8F3679433894CD74BF67AE3A75">
    <w:name w:val="124D2A8F3679433894CD74BF67AE3A75"/>
    <w:rsid w:val="00285D6B"/>
  </w:style>
  <w:style w:type="paragraph" w:customStyle="1" w:styleId="491C05BF293D43F2B2A774AE3C8E5930">
    <w:name w:val="491C05BF293D43F2B2A774AE3C8E5930"/>
    <w:rsid w:val="00285D6B"/>
  </w:style>
  <w:style w:type="paragraph" w:customStyle="1" w:styleId="A8AD9DA675C8477BB210415B81D2090A">
    <w:name w:val="A8AD9DA675C8477BB210415B81D2090A"/>
    <w:rsid w:val="00285D6B"/>
  </w:style>
  <w:style w:type="paragraph" w:customStyle="1" w:styleId="7D5FEC2BFDBA44EC82E0C800D52D041F">
    <w:name w:val="7D5FEC2BFDBA44EC82E0C800D52D041F"/>
    <w:rsid w:val="00285D6B"/>
  </w:style>
  <w:style w:type="paragraph" w:customStyle="1" w:styleId="262442C51EFD4B68A22C3F7EFCE08D61">
    <w:name w:val="262442C51EFD4B68A22C3F7EFCE08D61"/>
    <w:rsid w:val="00285D6B"/>
  </w:style>
  <w:style w:type="paragraph" w:customStyle="1" w:styleId="0C095428C81E42E69A9B91DD7F328A1D">
    <w:name w:val="0C095428C81E42E69A9B91DD7F328A1D"/>
    <w:rsid w:val="00285D6B"/>
  </w:style>
  <w:style w:type="paragraph" w:customStyle="1" w:styleId="775DFEA67AEF4A5FA7E3308DE91F1495">
    <w:name w:val="775DFEA67AEF4A5FA7E3308DE91F1495"/>
    <w:rsid w:val="00285D6B"/>
  </w:style>
  <w:style w:type="paragraph" w:customStyle="1" w:styleId="8ED3484F75764A609F057BD9D412CC29">
    <w:name w:val="8ED3484F75764A609F057BD9D412CC29"/>
    <w:rsid w:val="00285D6B"/>
  </w:style>
  <w:style w:type="paragraph" w:customStyle="1" w:styleId="2B67A8442E604C3CA591835DBB50E6E1">
    <w:name w:val="2B67A8442E604C3CA591835DBB50E6E1"/>
    <w:rsid w:val="00285D6B"/>
  </w:style>
  <w:style w:type="paragraph" w:customStyle="1" w:styleId="83D06AB56FC7478CB5234A612626741D">
    <w:name w:val="83D06AB56FC7478CB5234A612626741D"/>
    <w:rsid w:val="00285D6B"/>
  </w:style>
  <w:style w:type="paragraph" w:customStyle="1" w:styleId="E27CB6F5363A4D5A8067C896F2D52E16">
    <w:name w:val="E27CB6F5363A4D5A8067C896F2D52E16"/>
    <w:rsid w:val="00285D6B"/>
  </w:style>
  <w:style w:type="paragraph" w:customStyle="1" w:styleId="7742741283944105ABF1D2CD621CABCF">
    <w:name w:val="7742741283944105ABF1D2CD621CABCF"/>
    <w:rsid w:val="00285D6B"/>
  </w:style>
  <w:style w:type="paragraph" w:customStyle="1" w:styleId="3D964AF11EB44467992ED0BDB7CCE31B">
    <w:name w:val="3D964AF11EB44467992ED0BDB7CCE31B"/>
    <w:rsid w:val="00285D6B"/>
  </w:style>
  <w:style w:type="paragraph" w:customStyle="1" w:styleId="2D9FF474B6BE44B49ACCD8055C3C0A68">
    <w:name w:val="2D9FF474B6BE44B49ACCD8055C3C0A68"/>
    <w:rsid w:val="00285D6B"/>
  </w:style>
  <w:style w:type="paragraph" w:customStyle="1" w:styleId="E72B88BD3B534F1F9E0FB0D3622B7D0A">
    <w:name w:val="E72B88BD3B534F1F9E0FB0D3622B7D0A"/>
    <w:rsid w:val="00285D6B"/>
  </w:style>
  <w:style w:type="paragraph" w:customStyle="1" w:styleId="5AB25817895F41EC86A2B1B311B88DDB">
    <w:name w:val="5AB25817895F41EC86A2B1B311B88DDB"/>
    <w:rsid w:val="00285D6B"/>
  </w:style>
  <w:style w:type="paragraph" w:customStyle="1" w:styleId="792058BF83C14CB89E0231A4D18F35FB">
    <w:name w:val="792058BF83C14CB89E0231A4D18F35FB"/>
    <w:rsid w:val="00285D6B"/>
  </w:style>
  <w:style w:type="paragraph" w:customStyle="1" w:styleId="FF78B70539CD4F0D9C2C953D3168B7D2">
    <w:name w:val="FF78B70539CD4F0D9C2C953D3168B7D2"/>
    <w:rsid w:val="00285D6B"/>
  </w:style>
  <w:style w:type="paragraph" w:customStyle="1" w:styleId="729154F28B394131A26744579E2AB3D4">
    <w:name w:val="729154F28B394131A26744579E2AB3D4"/>
    <w:rsid w:val="00285D6B"/>
  </w:style>
  <w:style w:type="paragraph" w:customStyle="1" w:styleId="80A72D6524AF4B99A5E5A0E2A40B3DE4">
    <w:name w:val="80A72D6524AF4B99A5E5A0E2A40B3DE4"/>
    <w:rsid w:val="00285D6B"/>
  </w:style>
  <w:style w:type="paragraph" w:customStyle="1" w:styleId="1A88D7DEF90A4BAABB5D5C05F4D5420A">
    <w:name w:val="1A88D7DEF90A4BAABB5D5C05F4D5420A"/>
    <w:rsid w:val="00285D6B"/>
  </w:style>
  <w:style w:type="paragraph" w:customStyle="1" w:styleId="0B6285D5B2514BE69802E942C9AC35DB">
    <w:name w:val="0B6285D5B2514BE69802E942C9AC35DB"/>
    <w:rsid w:val="00285D6B"/>
  </w:style>
  <w:style w:type="paragraph" w:customStyle="1" w:styleId="09BCDEE99ABB4F0AA477C120A8B8C567">
    <w:name w:val="09BCDEE99ABB4F0AA477C120A8B8C567"/>
    <w:rsid w:val="00285D6B"/>
  </w:style>
  <w:style w:type="paragraph" w:customStyle="1" w:styleId="933DB3192577458AAEF8AD355FC24CA6">
    <w:name w:val="933DB3192577458AAEF8AD355FC24CA6"/>
    <w:rsid w:val="00285D6B"/>
  </w:style>
  <w:style w:type="paragraph" w:customStyle="1" w:styleId="AA978E6D08FE4A5196F27B44654AD87A">
    <w:name w:val="AA978E6D08FE4A5196F27B44654AD87A"/>
    <w:rsid w:val="00285D6B"/>
  </w:style>
  <w:style w:type="paragraph" w:customStyle="1" w:styleId="311F9B32995D4DC2867A36EAA8BD3BED">
    <w:name w:val="311F9B32995D4DC2867A36EAA8BD3BED"/>
    <w:rsid w:val="00285D6B"/>
  </w:style>
  <w:style w:type="paragraph" w:customStyle="1" w:styleId="FB21F3A34EB8403E8FF1BA8A7C3374F7">
    <w:name w:val="FB21F3A34EB8403E8FF1BA8A7C3374F7"/>
    <w:rsid w:val="00285D6B"/>
  </w:style>
  <w:style w:type="paragraph" w:customStyle="1" w:styleId="51499E7FFA1C42A7903A267AB57387FA">
    <w:name w:val="51499E7FFA1C42A7903A267AB57387FA"/>
    <w:rsid w:val="00285D6B"/>
  </w:style>
  <w:style w:type="paragraph" w:customStyle="1" w:styleId="4984DCDE4D034F899E68B50761C4EEF7">
    <w:name w:val="4984DCDE4D034F899E68B50761C4EEF7"/>
    <w:rsid w:val="00285D6B"/>
  </w:style>
  <w:style w:type="paragraph" w:customStyle="1" w:styleId="875088C912854786B3ABC1E26603A8B1">
    <w:name w:val="875088C912854786B3ABC1E26603A8B1"/>
    <w:rsid w:val="00285D6B"/>
  </w:style>
  <w:style w:type="paragraph" w:customStyle="1" w:styleId="49BEBB2690E348D49EE6BCE20CAA1E4F">
    <w:name w:val="49BEBB2690E348D49EE6BCE20CAA1E4F"/>
    <w:rsid w:val="00285D6B"/>
  </w:style>
  <w:style w:type="paragraph" w:customStyle="1" w:styleId="C24FC16D65A54850BE6C1400A1AFBCA3">
    <w:name w:val="C24FC16D65A54850BE6C1400A1AFBCA3"/>
    <w:rsid w:val="00285D6B"/>
  </w:style>
  <w:style w:type="paragraph" w:customStyle="1" w:styleId="6E58835C8B784B5EB012EEC392F40C72">
    <w:name w:val="6E58835C8B784B5EB012EEC392F40C72"/>
    <w:rsid w:val="00285D6B"/>
  </w:style>
  <w:style w:type="paragraph" w:customStyle="1" w:styleId="2C876A9DE3E14B79B3D514C79A8DD179">
    <w:name w:val="2C876A9DE3E14B79B3D514C79A8DD179"/>
    <w:rsid w:val="00285D6B"/>
  </w:style>
  <w:style w:type="paragraph" w:customStyle="1" w:styleId="7DAB5E831A6C406997EE797C487E315D">
    <w:name w:val="7DAB5E831A6C406997EE797C487E315D"/>
    <w:rsid w:val="00285D6B"/>
  </w:style>
  <w:style w:type="paragraph" w:customStyle="1" w:styleId="4C432FB38697470A9B96C244BAFB719E">
    <w:name w:val="4C432FB38697470A9B96C244BAFB719E"/>
    <w:rsid w:val="00285D6B"/>
  </w:style>
  <w:style w:type="paragraph" w:customStyle="1" w:styleId="B280A1BB2BFC4E6FA140E6D8920DFA7F">
    <w:name w:val="B280A1BB2BFC4E6FA140E6D8920DFA7F"/>
    <w:rsid w:val="00285D6B"/>
  </w:style>
  <w:style w:type="paragraph" w:customStyle="1" w:styleId="F87EA970D3DC4DEC8C604F853ADAE184">
    <w:name w:val="F87EA970D3DC4DEC8C604F853ADAE184"/>
    <w:rsid w:val="00285D6B"/>
  </w:style>
  <w:style w:type="paragraph" w:customStyle="1" w:styleId="A56048CBDB6A468E8C80BCA2D239D7EB">
    <w:name w:val="A56048CBDB6A468E8C80BCA2D239D7EB"/>
    <w:rsid w:val="00285D6B"/>
  </w:style>
  <w:style w:type="paragraph" w:customStyle="1" w:styleId="488E2DCBDD774667B0937AA2276B9DBB">
    <w:name w:val="488E2DCBDD774667B0937AA2276B9DBB"/>
    <w:rsid w:val="00285D6B"/>
  </w:style>
  <w:style w:type="paragraph" w:customStyle="1" w:styleId="13E2A56A38394C978F846D1B1482130C">
    <w:name w:val="13E2A56A38394C978F846D1B1482130C"/>
    <w:rsid w:val="00285D6B"/>
  </w:style>
  <w:style w:type="paragraph" w:customStyle="1" w:styleId="8CC347A5458C492C8776A1D037814A63">
    <w:name w:val="8CC347A5458C492C8776A1D037814A63"/>
    <w:rsid w:val="00285D6B"/>
  </w:style>
  <w:style w:type="paragraph" w:customStyle="1" w:styleId="32621AD41D6446B39FE3E556DD0C1A0D">
    <w:name w:val="32621AD41D6446B39FE3E556DD0C1A0D"/>
    <w:rsid w:val="00285D6B"/>
  </w:style>
  <w:style w:type="paragraph" w:customStyle="1" w:styleId="0F9791F5CB8E40098B61E7EAE687F985">
    <w:name w:val="0F9791F5CB8E40098B61E7EAE687F985"/>
    <w:rsid w:val="00285D6B"/>
  </w:style>
  <w:style w:type="paragraph" w:customStyle="1" w:styleId="8008CC63E9994A678FB4F0BF45277800">
    <w:name w:val="8008CC63E9994A678FB4F0BF45277800"/>
    <w:rsid w:val="00285D6B"/>
  </w:style>
  <w:style w:type="paragraph" w:customStyle="1" w:styleId="780FEAD27BF144C2915FD6ACA4437BE7">
    <w:name w:val="780FEAD27BF144C2915FD6ACA4437BE7"/>
    <w:rsid w:val="00285D6B"/>
  </w:style>
  <w:style w:type="paragraph" w:customStyle="1" w:styleId="B79F1C6403A542B7B328BCCFB1DCA043">
    <w:name w:val="B79F1C6403A542B7B328BCCFB1DCA043"/>
    <w:rsid w:val="00285D6B"/>
  </w:style>
  <w:style w:type="paragraph" w:customStyle="1" w:styleId="B85A5CC05CFB4167BC094F4065A0FD9D">
    <w:name w:val="B85A5CC05CFB4167BC094F4065A0FD9D"/>
    <w:rsid w:val="00285D6B"/>
  </w:style>
  <w:style w:type="paragraph" w:customStyle="1" w:styleId="678DC9545A384660B81C5ED50CA0E228">
    <w:name w:val="678DC9545A384660B81C5ED50CA0E228"/>
    <w:rsid w:val="00285D6B"/>
  </w:style>
  <w:style w:type="paragraph" w:customStyle="1" w:styleId="64D3B9423E5C43A7BA6EE90F007B617E">
    <w:name w:val="64D3B9423E5C43A7BA6EE90F007B617E"/>
    <w:rsid w:val="00285D6B"/>
  </w:style>
  <w:style w:type="paragraph" w:customStyle="1" w:styleId="B72C7D48E2FC4471896E011F33BAE2B4">
    <w:name w:val="B72C7D48E2FC4471896E011F33BAE2B4"/>
    <w:rsid w:val="00285D6B"/>
  </w:style>
  <w:style w:type="paragraph" w:customStyle="1" w:styleId="5FB1157DC1A044F89B6DEA15C3076997">
    <w:name w:val="5FB1157DC1A044F89B6DEA15C3076997"/>
    <w:rsid w:val="00285D6B"/>
  </w:style>
  <w:style w:type="paragraph" w:customStyle="1" w:styleId="702D09CED7014CB3AD6026C786AD9945">
    <w:name w:val="702D09CED7014CB3AD6026C786AD9945"/>
    <w:rsid w:val="00285D6B"/>
  </w:style>
  <w:style w:type="paragraph" w:customStyle="1" w:styleId="8BCCAEB613204C8586015BDB4D3A9C92">
    <w:name w:val="8BCCAEB613204C8586015BDB4D3A9C92"/>
    <w:rsid w:val="00285D6B"/>
  </w:style>
  <w:style w:type="paragraph" w:customStyle="1" w:styleId="F56A89735A694E2783A7BAC3171201F1">
    <w:name w:val="F56A89735A694E2783A7BAC3171201F1"/>
    <w:rsid w:val="00285D6B"/>
  </w:style>
  <w:style w:type="paragraph" w:customStyle="1" w:styleId="9C92B283E2C5424680397377EE5FA8B7">
    <w:name w:val="9C92B283E2C5424680397377EE5FA8B7"/>
    <w:rsid w:val="00285D6B"/>
  </w:style>
  <w:style w:type="paragraph" w:customStyle="1" w:styleId="E055217893984B89AEFEE5E5ADC10695">
    <w:name w:val="E055217893984B89AEFEE5E5ADC10695"/>
    <w:rsid w:val="00285D6B"/>
  </w:style>
  <w:style w:type="paragraph" w:customStyle="1" w:styleId="F333BA3C2E3D4495A282708208569A3F">
    <w:name w:val="F333BA3C2E3D4495A282708208569A3F"/>
    <w:rsid w:val="00285D6B"/>
  </w:style>
  <w:style w:type="paragraph" w:customStyle="1" w:styleId="15228890C2094B9DA9613C1E704E7647">
    <w:name w:val="15228890C2094B9DA9613C1E704E7647"/>
    <w:rsid w:val="00285D6B"/>
  </w:style>
  <w:style w:type="paragraph" w:customStyle="1" w:styleId="34D8FF48F9B744D3973A71BCB620349D">
    <w:name w:val="34D8FF48F9B744D3973A71BCB620349D"/>
    <w:rsid w:val="00285D6B"/>
  </w:style>
  <w:style w:type="paragraph" w:customStyle="1" w:styleId="8E3A764371B24933B771A44BDAFB9C09">
    <w:name w:val="8E3A764371B24933B771A44BDAFB9C09"/>
    <w:rsid w:val="00285D6B"/>
  </w:style>
  <w:style w:type="paragraph" w:customStyle="1" w:styleId="CC4180ACD61B4BD0B1C3780AEE3AC6A2">
    <w:name w:val="CC4180ACD61B4BD0B1C3780AEE3AC6A2"/>
    <w:rsid w:val="00285D6B"/>
  </w:style>
  <w:style w:type="paragraph" w:customStyle="1" w:styleId="EF84E16C6C024095B35734380DC1AD79">
    <w:name w:val="EF84E16C6C024095B35734380DC1AD79"/>
    <w:rsid w:val="00285D6B"/>
  </w:style>
  <w:style w:type="paragraph" w:customStyle="1" w:styleId="A8E71DBE9B714166B6A49D763DC193E0">
    <w:name w:val="A8E71DBE9B714166B6A49D763DC193E0"/>
    <w:rsid w:val="00285D6B"/>
  </w:style>
  <w:style w:type="paragraph" w:customStyle="1" w:styleId="2850C11D9739491C994BB33550843625">
    <w:name w:val="2850C11D9739491C994BB33550843625"/>
    <w:rsid w:val="00285D6B"/>
  </w:style>
  <w:style w:type="paragraph" w:customStyle="1" w:styleId="E78FC61918C24EA29560EAC64B610818">
    <w:name w:val="E78FC61918C24EA29560EAC64B610818"/>
    <w:rsid w:val="00285D6B"/>
  </w:style>
  <w:style w:type="paragraph" w:customStyle="1" w:styleId="1A2442173BA44E1896CB50673BFB4579">
    <w:name w:val="1A2442173BA44E1896CB50673BFB4579"/>
    <w:rsid w:val="00285D6B"/>
  </w:style>
  <w:style w:type="paragraph" w:customStyle="1" w:styleId="57C5064FAD6A48108CACCCAFB056B0E7">
    <w:name w:val="57C5064FAD6A48108CACCCAFB056B0E7"/>
    <w:rsid w:val="00285D6B"/>
  </w:style>
  <w:style w:type="paragraph" w:customStyle="1" w:styleId="BDC00A0E9C5D4B3A8BBD38F4A19DE875">
    <w:name w:val="BDC00A0E9C5D4B3A8BBD38F4A19DE875"/>
    <w:rsid w:val="00285D6B"/>
  </w:style>
  <w:style w:type="paragraph" w:customStyle="1" w:styleId="8A646D8AC652485CB43A398750D77CD7">
    <w:name w:val="8A646D8AC652485CB43A398750D77CD7"/>
    <w:rsid w:val="00285D6B"/>
  </w:style>
  <w:style w:type="paragraph" w:customStyle="1" w:styleId="1EC8A4702BE34AD79C01C8570A84C5A2">
    <w:name w:val="1EC8A4702BE34AD79C01C8570A84C5A2"/>
    <w:rsid w:val="00285D6B"/>
  </w:style>
  <w:style w:type="paragraph" w:customStyle="1" w:styleId="8425FDB7E2E54276BDCF9464F997C21B">
    <w:name w:val="8425FDB7E2E54276BDCF9464F997C21B"/>
    <w:rsid w:val="00285D6B"/>
  </w:style>
  <w:style w:type="paragraph" w:customStyle="1" w:styleId="50A0C00C68F34FCA80BF4E3BF33682B4">
    <w:name w:val="50A0C00C68F34FCA80BF4E3BF33682B4"/>
    <w:rsid w:val="00285D6B"/>
  </w:style>
  <w:style w:type="paragraph" w:customStyle="1" w:styleId="2B495CE4ED28422C937D8BBB7C6EF18C">
    <w:name w:val="2B495CE4ED28422C937D8BBB7C6EF18C"/>
    <w:rsid w:val="00285D6B"/>
  </w:style>
  <w:style w:type="paragraph" w:customStyle="1" w:styleId="C4DA020C02D54BEB88069734BBB438A0">
    <w:name w:val="C4DA020C02D54BEB88069734BBB438A0"/>
    <w:rsid w:val="00285D6B"/>
  </w:style>
  <w:style w:type="paragraph" w:customStyle="1" w:styleId="6CAA59DC42D94AC2922A8E455092D06B">
    <w:name w:val="6CAA59DC42D94AC2922A8E455092D06B"/>
    <w:rsid w:val="00285D6B"/>
  </w:style>
  <w:style w:type="paragraph" w:customStyle="1" w:styleId="2413C88805924808AB24E0CECECC0240">
    <w:name w:val="2413C88805924808AB24E0CECECC0240"/>
    <w:rsid w:val="00285D6B"/>
  </w:style>
  <w:style w:type="paragraph" w:customStyle="1" w:styleId="0512E494862041FCA11C6F4BB1DC5318">
    <w:name w:val="0512E494862041FCA11C6F4BB1DC5318"/>
    <w:rsid w:val="00285D6B"/>
  </w:style>
  <w:style w:type="paragraph" w:customStyle="1" w:styleId="AE261E6492AB43DF8FB1684E7F7DF416">
    <w:name w:val="AE261E6492AB43DF8FB1684E7F7DF416"/>
    <w:rsid w:val="00285D6B"/>
  </w:style>
  <w:style w:type="paragraph" w:customStyle="1" w:styleId="DD98D88A7F344D768306462864795065">
    <w:name w:val="DD98D88A7F344D768306462864795065"/>
    <w:rsid w:val="00285D6B"/>
  </w:style>
  <w:style w:type="paragraph" w:customStyle="1" w:styleId="370DD38B5F014C069FF015FBADCD6956">
    <w:name w:val="370DD38B5F014C069FF015FBADCD6956"/>
    <w:rsid w:val="00285D6B"/>
  </w:style>
  <w:style w:type="paragraph" w:customStyle="1" w:styleId="2209A02ED5E74560B951525736C858F0">
    <w:name w:val="2209A02ED5E74560B951525736C858F0"/>
    <w:rsid w:val="00285D6B"/>
  </w:style>
  <w:style w:type="paragraph" w:customStyle="1" w:styleId="521ADBBB7F9B41909DFC469E7A88CCA8">
    <w:name w:val="521ADBBB7F9B41909DFC469E7A88CCA8"/>
    <w:rsid w:val="00285D6B"/>
  </w:style>
  <w:style w:type="paragraph" w:customStyle="1" w:styleId="C5C1B1D179CB4D5DBD6AB85F048E4DBC">
    <w:name w:val="C5C1B1D179CB4D5DBD6AB85F048E4DBC"/>
    <w:rsid w:val="00285D6B"/>
  </w:style>
  <w:style w:type="paragraph" w:customStyle="1" w:styleId="8189438D432E4016BDAE6A193A9516F0">
    <w:name w:val="8189438D432E4016BDAE6A193A9516F0"/>
    <w:rsid w:val="00285D6B"/>
  </w:style>
  <w:style w:type="paragraph" w:customStyle="1" w:styleId="F144BA62751142779D162414B33BA0CB">
    <w:name w:val="F144BA62751142779D162414B33BA0CB"/>
    <w:rsid w:val="00285D6B"/>
  </w:style>
  <w:style w:type="paragraph" w:customStyle="1" w:styleId="B5E3129DC1154EE2B41D347E6EEC4460">
    <w:name w:val="B5E3129DC1154EE2B41D347E6EEC4460"/>
    <w:rsid w:val="00285D6B"/>
  </w:style>
  <w:style w:type="paragraph" w:customStyle="1" w:styleId="A45C934C769247BDB5B62BC047574182">
    <w:name w:val="A45C934C769247BDB5B62BC047574182"/>
    <w:rsid w:val="00285D6B"/>
  </w:style>
  <w:style w:type="paragraph" w:customStyle="1" w:styleId="53CE7B7587004C51A60C1B1843D5B90A">
    <w:name w:val="53CE7B7587004C51A60C1B1843D5B90A"/>
    <w:rsid w:val="00285D6B"/>
  </w:style>
  <w:style w:type="paragraph" w:customStyle="1" w:styleId="4F434644F40747A1B805A98132767AF0">
    <w:name w:val="4F434644F40747A1B805A98132767AF0"/>
    <w:rsid w:val="00285D6B"/>
  </w:style>
  <w:style w:type="paragraph" w:customStyle="1" w:styleId="6DB749FFC345411681B71326BCF5B9F9">
    <w:name w:val="6DB749FFC345411681B71326BCF5B9F9"/>
    <w:rsid w:val="00285D6B"/>
  </w:style>
  <w:style w:type="paragraph" w:customStyle="1" w:styleId="9228272315B54B3BA0A8FB224A65804C">
    <w:name w:val="9228272315B54B3BA0A8FB224A65804C"/>
    <w:rsid w:val="00285D6B"/>
  </w:style>
  <w:style w:type="paragraph" w:customStyle="1" w:styleId="598C70996D734DD4896D40F2AB0A612B">
    <w:name w:val="598C70996D734DD4896D40F2AB0A612B"/>
    <w:rsid w:val="00285D6B"/>
  </w:style>
  <w:style w:type="paragraph" w:customStyle="1" w:styleId="91368F269B8045669C022D64A28482AD">
    <w:name w:val="91368F269B8045669C022D64A28482AD"/>
    <w:rsid w:val="00285D6B"/>
  </w:style>
  <w:style w:type="paragraph" w:customStyle="1" w:styleId="F720C284351B488FB0BA9A4268BABB9C">
    <w:name w:val="F720C284351B488FB0BA9A4268BABB9C"/>
    <w:rsid w:val="00285D6B"/>
  </w:style>
  <w:style w:type="paragraph" w:customStyle="1" w:styleId="BDDDEE91F1C74624BA38C74A097D8539">
    <w:name w:val="BDDDEE91F1C74624BA38C74A097D8539"/>
    <w:rsid w:val="00285D6B"/>
  </w:style>
  <w:style w:type="paragraph" w:customStyle="1" w:styleId="1ED727BFE4E74D87BF6C1B9DD8CA223D">
    <w:name w:val="1ED727BFE4E74D87BF6C1B9DD8CA223D"/>
    <w:rsid w:val="00285D6B"/>
  </w:style>
  <w:style w:type="paragraph" w:customStyle="1" w:styleId="4A0CAC65CD9543419FBB1829E7B58CCC">
    <w:name w:val="4A0CAC65CD9543419FBB1829E7B58CCC"/>
    <w:rsid w:val="00285D6B"/>
  </w:style>
  <w:style w:type="paragraph" w:customStyle="1" w:styleId="34795D3734EE4179945DDE100F5FB510">
    <w:name w:val="34795D3734EE4179945DDE100F5FB510"/>
    <w:rsid w:val="00285D6B"/>
  </w:style>
  <w:style w:type="paragraph" w:customStyle="1" w:styleId="4358665AE48244E3ACE98E56CC27FB2A">
    <w:name w:val="4358665AE48244E3ACE98E56CC27FB2A"/>
    <w:rsid w:val="00285D6B"/>
  </w:style>
  <w:style w:type="paragraph" w:customStyle="1" w:styleId="C756DC31DB9F410BB18E80C326B32BD9">
    <w:name w:val="C756DC31DB9F410BB18E80C326B32BD9"/>
    <w:rsid w:val="00285D6B"/>
  </w:style>
  <w:style w:type="paragraph" w:customStyle="1" w:styleId="D4FA009C344F4A4087A5F22DDB1C6848">
    <w:name w:val="D4FA009C344F4A4087A5F22DDB1C6848"/>
    <w:rsid w:val="00285D6B"/>
  </w:style>
  <w:style w:type="paragraph" w:customStyle="1" w:styleId="18A730245C224044B751119C2C6315AB">
    <w:name w:val="18A730245C224044B751119C2C6315AB"/>
    <w:rsid w:val="00285D6B"/>
  </w:style>
  <w:style w:type="paragraph" w:customStyle="1" w:styleId="E05987B5BA014923B0B93EA936C1FCD4">
    <w:name w:val="E05987B5BA014923B0B93EA936C1FCD4"/>
    <w:rsid w:val="00285D6B"/>
  </w:style>
  <w:style w:type="paragraph" w:customStyle="1" w:styleId="41C1BC6D1CBD4B7388FDAFC9C0958E16">
    <w:name w:val="41C1BC6D1CBD4B7388FDAFC9C0958E16"/>
    <w:rsid w:val="00285D6B"/>
  </w:style>
  <w:style w:type="paragraph" w:customStyle="1" w:styleId="4B1FEBE5B37346A68E3003488A06249F">
    <w:name w:val="4B1FEBE5B37346A68E3003488A06249F"/>
    <w:rsid w:val="00285D6B"/>
  </w:style>
  <w:style w:type="paragraph" w:customStyle="1" w:styleId="20F1454F139E46EEB379F1475A406810">
    <w:name w:val="20F1454F139E46EEB379F1475A406810"/>
    <w:rsid w:val="00285D6B"/>
  </w:style>
  <w:style w:type="paragraph" w:customStyle="1" w:styleId="5545F5AFE1E348DAA1B9C686C4694577">
    <w:name w:val="5545F5AFE1E348DAA1B9C686C4694577"/>
    <w:rsid w:val="00285D6B"/>
  </w:style>
  <w:style w:type="paragraph" w:customStyle="1" w:styleId="EC928B8F44C1468CADB629F5B4711E32">
    <w:name w:val="EC928B8F44C1468CADB629F5B4711E32"/>
    <w:rsid w:val="00285D6B"/>
  </w:style>
  <w:style w:type="paragraph" w:customStyle="1" w:styleId="52A8B1B31707447CBDDE2BFB33B5AC90">
    <w:name w:val="52A8B1B31707447CBDDE2BFB33B5AC90"/>
    <w:rsid w:val="00285D6B"/>
  </w:style>
  <w:style w:type="paragraph" w:customStyle="1" w:styleId="81BF9836C5DB44DF86EE3FFD436654E4">
    <w:name w:val="81BF9836C5DB44DF86EE3FFD436654E4"/>
    <w:rsid w:val="00285D6B"/>
  </w:style>
  <w:style w:type="paragraph" w:customStyle="1" w:styleId="B94A88294B9E416BA836C000855F143E">
    <w:name w:val="B94A88294B9E416BA836C000855F143E"/>
    <w:rsid w:val="00285D6B"/>
  </w:style>
  <w:style w:type="paragraph" w:customStyle="1" w:styleId="CBC43DE0A1274D8B981C421C70FEB7F5">
    <w:name w:val="CBC43DE0A1274D8B981C421C70FEB7F5"/>
    <w:rsid w:val="0069726D"/>
  </w:style>
  <w:style w:type="paragraph" w:customStyle="1" w:styleId="CF422641DD6E409C9DC324065A102185">
    <w:name w:val="CF422641DD6E409C9DC324065A102185"/>
    <w:rsid w:val="0069726D"/>
  </w:style>
  <w:style w:type="paragraph" w:customStyle="1" w:styleId="A31DD91EBDD94D289D1E1EF963940BF5">
    <w:name w:val="A31DD91EBDD94D289D1E1EF963940BF5"/>
    <w:rsid w:val="0069726D"/>
  </w:style>
  <w:style w:type="paragraph" w:customStyle="1" w:styleId="53873611785642ECA615060DF31C9A6B">
    <w:name w:val="53873611785642ECA615060DF31C9A6B"/>
    <w:rsid w:val="0069726D"/>
  </w:style>
  <w:style w:type="paragraph" w:customStyle="1" w:styleId="990DE12CC37E43B5908FB08CBCAD7427">
    <w:name w:val="990DE12CC37E43B5908FB08CBCAD7427"/>
    <w:rsid w:val="0069726D"/>
  </w:style>
  <w:style w:type="paragraph" w:customStyle="1" w:styleId="5866642DDE134B55AEDA84CEA5A91E37">
    <w:name w:val="5866642DDE134B55AEDA84CEA5A91E37"/>
    <w:rsid w:val="0069726D"/>
  </w:style>
  <w:style w:type="paragraph" w:customStyle="1" w:styleId="63ED62AC3ADC49A4910E09761D446E7F">
    <w:name w:val="63ED62AC3ADC49A4910E09761D446E7F"/>
    <w:rsid w:val="0069726D"/>
  </w:style>
  <w:style w:type="paragraph" w:customStyle="1" w:styleId="80D75C893D9746B596483213019F5530">
    <w:name w:val="80D75C893D9746B596483213019F5530"/>
    <w:rsid w:val="0069726D"/>
  </w:style>
  <w:style w:type="paragraph" w:customStyle="1" w:styleId="F5938AB6BF7D4131B26DEE17887A6CE3">
    <w:name w:val="F5938AB6BF7D4131B26DEE17887A6CE3"/>
    <w:rsid w:val="00F0442B"/>
  </w:style>
  <w:style w:type="paragraph" w:customStyle="1" w:styleId="A317377A02CB4B3AAD9380289D82414B">
    <w:name w:val="A317377A02CB4B3AAD9380289D82414B"/>
    <w:rsid w:val="00F0442B"/>
  </w:style>
  <w:style w:type="paragraph" w:customStyle="1" w:styleId="330BCF400B0748A6A896B47875A93A28">
    <w:name w:val="330BCF400B0748A6A896B47875A93A28"/>
    <w:rsid w:val="00F0442B"/>
  </w:style>
  <w:style w:type="paragraph" w:customStyle="1" w:styleId="3AE232E76AC640F2A09B043AF59A22F2">
    <w:name w:val="3AE232E76AC640F2A09B043AF59A22F2"/>
    <w:rsid w:val="00F0442B"/>
  </w:style>
  <w:style w:type="paragraph" w:customStyle="1" w:styleId="AC44FD71E6BF4B82AE414862E43832A1">
    <w:name w:val="AC44FD71E6BF4B82AE414862E43832A1"/>
    <w:rsid w:val="00F0442B"/>
  </w:style>
  <w:style w:type="paragraph" w:customStyle="1" w:styleId="A736955AF03F46E1BE92D1314654CD12">
    <w:name w:val="A736955AF03F46E1BE92D1314654CD12"/>
    <w:rsid w:val="00F0442B"/>
  </w:style>
  <w:style w:type="paragraph" w:customStyle="1" w:styleId="135E337ECA6B462A8BC1670C32ABB213">
    <w:name w:val="135E337ECA6B462A8BC1670C32ABB213"/>
    <w:rsid w:val="00F0442B"/>
  </w:style>
  <w:style w:type="paragraph" w:customStyle="1" w:styleId="D06893AC8DFA498FAEBC7E8716FC04C6">
    <w:name w:val="D06893AC8DFA498FAEBC7E8716FC04C6"/>
    <w:rsid w:val="00F0442B"/>
  </w:style>
  <w:style w:type="paragraph" w:customStyle="1" w:styleId="FB43CC8C0DD54FAA8AA0BA9023D89353">
    <w:name w:val="FB43CC8C0DD54FAA8AA0BA9023D89353"/>
    <w:rsid w:val="00F0442B"/>
  </w:style>
  <w:style w:type="paragraph" w:customStyle="1" w:styleId="4AD94118959D44F2815CAF424846F4D0">
    <w:name w:val="4AD94118959D44F2815CAF424846F4D0"/>
    <w:rsid w:val="00F0442B"/>
  </w:style>
  <w:style w:type="paragraph" w:customStyle="1" w:styleId="14934F1D081E42B58126D2C9222AECE3">
    <w:name w:val="14934F1D081E42B58126D2C9222AECE3"/>
    <w:rsid w:val="00F0442B"/>
  </w:style>
  <w:style w:type="paragraph" w:customStyle="1" w:styleId="AE62F29F7E684D78BDD66B53A0926AE3">
    <w:name w:val="AE62F29F7E684D78BDD66B53A0926AE3"/>
    <w:rsid w:val="00F0442B"/>
  </w:style>
  <w:style w:type="paragraph" w:customStyle="1" w:styleId="F7EE08A3F4B8479196ABBEE4EBC352B2">
    <w:name w:val="F7EE08A3F4B8479196ABBEE4EBC352B2"/>
    <w:rsid w:val="00C83CAA"/>
  </w:style>
  <w:style w:type="paragraph" w:customStyle="1" w:styleId="103A3B97B54243D290C269D0681A5577">
    <w:name w:val="103A3B97B54243D290C269D0681A5577"/>
    <w:rsid w:val="00C83CAA"/>
  </w:style>
  <w:style w:type="paragraph" w:customStyle="1" w:styleId="EBC001D821AC457E984FB1536875C84F">
    <w:name w:val="EBC001D821AC457E984FB1536875C84F"/>
    <w:rsid w:val="00C83CAA"/>
  </w:style>
  <w:style w:type="paragraph" w:customStyle="1" w:styleId="7592DA23676541468A62AA1592D65957">
    <w:name w:val="7592DA23676541468A62AA1592D65957"/>
    <w:rsid w:val="00C83CAA"/>
  </w:style>
  <w:style w:type="paragraph" w:customStyle="1" w:styleId="98970969B1EF4B8F9A86CC6B81719034">
    <w:name w:val="98970969B1EF4B8F9A86CC6B81719034"/>
    <w:rsid w:val="00C83CAA"/>
  </w:style>
  <w:style w:type="paragraph" w:customStyle="1" w:styleId="B8E8D086B3314E099FA565603CF05272">
    <w:name w:val="B8E8D086B3314E099FA565603CF05272"/>
    <w:rsid w:val="00C83CAA"/>
  </w:style>
  <w:style w:type="paragraph" w:customStyle="1" w:styleId="90CF1ED722FD4128831F118834542B6D">
    <w:name w:val="90CF1ED722FD4128831F118834542B6D"/>
    <w:rsid w:val="00C83CAA"/>
  </w:style>
  <w:style w:type="paragraph" w:customStyle="1" w:styleId="E4BCC9917D354C33A755C63321263980">
    <w:name w:val="E4BCC9917D354C33A755C63321263980"/>
    <w:rsid w:val="00C83CAA"/>
  </w:style>
  <w:style w:type="paragraph" w:customStyle="1" w:styleId="7E3704A792494CAEBF3D7B4E49C4BF67">
    <w:name w:val="7E3704A792494CAEBF3D7B4E49C4BF67"/>
    <w:rsid w:val="00C83CAA"/>
  </w:style>
  <w:style w:type="paragraph" w:customStyle="1" w:styleId="1BCA43A7F4D54CF58CA46ABA6052F3D4">
    <w:name w:val="1BCA43A7F4D54CF58CA46ABA6052F3D4"/>
    <w:rsid w:val="00C83CAA"/>
  </w:style>
  <w:style w:type="paragraph" w:customStyle="1" w:styleId="CFB22048EF1B489E9437884A1FCD03CB">
    <w:name w:val="CFB22048EF1B489E9437884A1FCD03CB"/>
    <w:rsid w:val="00C83CAA"/>
  </w:style>
  <w:style w:type="paragraph" w:customStyle="1" w:styleId="5EBE3B5D4F274F5198D09E5025B2DA65">
    <w:name w:val="5EBE3B5D4F274F5198D09E5025B2DA65"/>
    <w:rsid w:val="00C83CAA"/>
  </w:style>
  <w:style w:type="paragraph" w:customStyle="1" w:styleId="30F0AD3248D245388B835F6DCA5D5DDC">
    <w:name w:val="30F0AD3248D245388B835F6DCA5D5DDC"/>
    <w:rsid w:val="00C83CAA"/>
  </w:style>
  <w:style w:type="paragraph" w:customStyle="1" w:styleId="ABCAAC227DD14EB284D167CDBBF5C73B">
    <w:name w:val="ABCAAC227DD14EB284D167CDBBF5C73B"/>
    <w:rsid w:val="00C83CAA"/>
  </w:style>
  <w:style w:type="paragraph" w:customStyle="1" w:styleId="7BCABA223E6548FFABECF3396B196E40">
    <w:name w:val="7BCABA223E6548FFABECF3396B196E40"/>
    <w:rsid w:val="00C83CAA"/>
  </w:style>
  <w:style w:type="paragraph" w:customStyle="1" w:styleId="53ABBD9A0DBE486F97EF8F8A36526751">
    <w:name w:val="53ABBD9A0DBE486F97EF8F8A36526751"/>
    <w:rsid w:val="00C83CAA"/>
  </w:style>
  <w:style w:type="paragraph" w:customStyle="1" w:styleId="A6A45DF925AA41D29AED00FC553D996E">
    <w:name w:val="A6A45DF925AA41D29AED00FC553D996E"/>
    <w:rsid w:val="00C83CAA"/>
  </w:style>
  <w:style w:type="paragraph" w:customStyle="1" w:styleId="07A1BC938751425E95997D62F94710A6">
    <w:name w:val="07A1BC938751425E95997D62F94710A6"/>
    <w:rsid w:val="00C83CAA"/>
  </w:style>
  <w:style w:type="paragraph" w:customStyle="1" w:styleId="4B110777ADCF4B71B90B941F6677C5D9">
    <w:name w:val="4B110777ADCF4B71B90B941F6677C5D9"/>
    <w:rsid w:val="00C83CAA"/>
  </w:style>
  <w:style w:type="paragraph" w:customStyle="1" w:styleId="1BC12D720641454A80FAF4D30BFFF2EC">
    <w:name w:val="1BC12D720641454A80FAF4D30BFFF2EC"/>
    <w:rsid w:val="00C83CAA"/>
  </w:style>
  <w:style w:type="paragraph" w:customStyle="1" w:styleId="A9063EA8CA1B458F9960BB74D3A49DC8">
    <w:name w:val="A9063EA8CA1B458F9960BB74D3A49DC8"/>
    <w:rsid w:val="00C83CAA"/>
  </w:style>
  <w:style w:type="paragraph" w:customStyle="1" w:styleId="B19B7DE70013450BBDCF16E5C4BEFBBD">
    <w:name w:val="B19B7DE70013450BBDCF16E5C4BEFBBD"/>
    <w:rsid w:val="00C83CAA"/>
  </w:style>
  <w:style w:type="paragraph" w:customStyle="1" w:styleId="4C877C168CDB4B58BE716AF8E0A61C5E">
    <w:name w:val="4C877C168CDB4B58BE716AF8E0A61C5E"/>
    <w:rsid w:val="00C83CAA"/>
  </w:style>
  <w:style w:type="paragraph" w:customStyle="1" w:styleId="27F7E7C8648249F49DA17691071A1912">
    <w:name w:val="27F7E7C8648249F49DA17691071A1912"/>
    <w:rsid w:val="00C83CAA"/>
  </w:style>
  <w:style w:type="paragraph" w:customStyle="1" w:styleId="ED558DC5A4014817AB5E0F554034C57E">
    <w:name w:val="ED558DC5A4014817AB5E0F554034C57E"/>
    <w:rsid w:val="00C83CAA"/>
  </w:style>
  <w:style w:type="paragraph" w:customStyle="1" w:styleId="C374A6DBBFA04912AAE5504D1F83AD43">
    <w:name w:val="C374A6DBBFA04912AAE5504D1F83AD43"/>
    <w:rsid w:val="00C83CAA"/>
  </w:style>
  <w:style w:type="paragraph" w:customStyle="1" w:styleId="B94A88294B9E416BA836C000855F143E1">
    <w:name w:val="B94A88294B9E416BA836C000855F143E1"/>
    <w:rsid w:val="00C83CAA"/>
    <w:pPr>
      <w:spacing w:after="0" w:line="240" w:lineRule="auto"/>
    </w:pPr>
    <w:rPr>
      <w:rFonts w:eastAsiaTheme="minorHAnsi"/>
    </w:rPr>
  </w:style>
  <w:style w:type="paragraph" w:customStyle="1" w:styleId="DFA5D127CBEE4D2CB1A55492CBCD6B77">
    <w:name w:val="DFA5D127CBEE4D2CB1A55492CBCD6B77"/>
    <w:rsid w:val="00C83CAA"/>
    <w:pPr>
      <w:spacing w:after="0" w:line="240" w:lineRule="auto"/>
    </w:pPr>
    <w:rPr>
      <w:rFonts w:eastAsiaTheme="minorHAnsi"/>
    </w:rPr>
  </w:style>
  <w:style w:type="paragraph" w:customStyle="1" w:styleId="B94A88294B9E416BA836C000855F143E2">
    <w:name w:val="B94A88294B9E416BA836C000855F143E2"/>
    <w:rsid w:val="00C83CAA"/>
    <w:pPr>
      <w:spacing w:after="0" w:line="240" w:lineRule="auto"/>
    </w:pPr>
    <w:rPr>
      <w:rFonts w:eastAsiaTheme="minorHAnsi"/>
    </w:rPr>
  </w:style>
  <w:style w:type="paragraph" w:customStyle="1" w:styleId="B94A88294B9E416BA836C000855F143E3">
    <w:name w:val="B94A88294B9E416BA836C000855F143E3"/>
    <w:rsid w:val="00C83CAA"/>
    <w:pPr>
      <w:spacing w:after="0" w:line="240" w:lineRule="auto"/>
    </w:pPr>
    <w:rPr>
      <w:rFonts w:eastAsiaTheme="minorHAnsi"/>
    </w:rPr>
  </w:style>
  <w:style w:type="paragraph" w:customStyle="1" w:styleId="9F0B168C5F384D22B1D6162B4A6C184C">
    <w:name w:val="9F0B168C5F384D22B1D6162B4A6C184C"/>
    <w:rsid w:val="00C83CAA"/>
  </w:style>
  <w:style w:type="paragraph" w:customStyle="1" w:styleId="F790A9DECF284B958328D4C97F3AD3FA">
    <w:name w:val="F790A9DECF284B958328D4C97F3AD3FA"/>
    <w:rsid w:val="00C83CAA"/>
  </w:style>
  <w:style w:type="paragraph" w:customStyle="1" w:styleId="069A117BCB164B01B62132FC575EF47A">
    <w:name w:val="069A117BCB164B01B62132FC575EF47A"/>
    <w:rsid w:val="00C83CAA"/>
  </w:style>
  <w:style w:type="paragraph" w:customStyle="1" w:styleId="7EB3C16FD96C45638B3A4429C7F1C3D6">
    <w:name w:val="7EB3C16FD96C45638B3A4429C7F1C3D6"/>
    <w:rsid w:val="00C83CAA"/>
  </w:style>
  <w:style w:type="paragraph" w:customStyle="1" w:styleId="E031B33CD5184332A8D7BD99DB016432">
    <w:name w:val="E031B33CD5184332A8D7BD99DB016432"/>
    <w:rsid w:val="00C83CAA"/>
  </w:style>
  <w:style w:type="paragraph" w:customStyle="1" w:styleId="BE1867AFE49A46878D887CE959AFFF00">
    <w:name w:val="BE1867AFE49A46878D887CE959AFFF00"/>
    <w:rsid w:val="00C83CAA"/>
  </w:style>
  <w:style w:type="paragraph" w:customStyle="1" w:styleId="33819E1BE7A24ECBBC0693BB5B04D775">
    <w:name w:val="33819E1BE7A24ECBBC0693BB5B04D775"/>
    <w:rsid w:val="00C83CAA"/>
  </w:style>
  <w:style w:type="paragraph" w:customStyle="1" w:styleId="DFA5D127CBEE4D2CB1A55492CBCD6B771">
    <w:name w:val="DFA5D127CBEE4D2CB1A55492CBCD6B771"/>
    <w:rsid w:val="00472DD9"/>
    <w:pPr>
      <w:spacing w:after="0" w:line="240" w:lineRule="auto"/>
    </w:pPr>
    <w:rPr>
      <w:rFonts w:eastAsiaTheme="minorHAnsi"/>
    </w:rPr>
  </w:style>
  <w:style w:type="paragraph" w:customStyle="1" w:styleId="F790A9DECF284B958328D4C97F3AD3FA1">
    <w:name w:val="F790A9DECF284B958328D4C97F3AD3FA1"/>
    <w:rsid w:val="00472DD9"/>
    <w:pPr>
      <w:spacing w:after="0" w:line="240" w:lineRule="auto"/>
    </w:pPr>
    <w:rPr>
      <w:rFonts w:eastAsiaTheme="minorHAnsi"/>
    </w:rPr>
  </w:style>
  <w:style w:type="paragraph" w:customStyle="1" w:styleId="9F0B168C5F384D22B1D6162B4A6C184C1">
    <w:name w:val="9F0B168C5F384D22B1D6162B4A6C184C1"/>
    <w:rsid w:val="00472DD9"/>
    <w:pPr>
      <w:spacing w:after="0" w:line="240" w:lineRule="auto"/>
    </w:pPr>
    <w:rPr>
      <w:rFonts w:eastAsiaTheme="minorHAnsi"/>
    </w:rPr>
  </w:style>
  <w:style w:type="paragraph" w:customStyle="1" w:styleId="069A117BCB164B01B62132FC575EF47A1">
    <w:name w:val="069A117BCB164B01B62132FC575EF47A1"/>
    <w:rsid w:val="00472DD9"/>
    <w:pPr>
      <w:spacing w:after="0" w:line="240" w:lineRule="auto"/>
    </w:pPr>
    <w:rPr>
      <w:rFonts w:eastAsiaTheme="minorHAnsi"/>
    </w:rPr>
  </w:style>
  <w:style w:type="paragraph" w:customStyle="1" w:styleId="7EB3C16FD96C45638B3A4429C7F1C3D61">
    <w:name w:val="7EB3C16FD96C45638B3A4429C7F1C3D61"/>
    <w:rsid w:val="00472DD9"/>
    <w:pPr>
      <w:spacing w:after="0" w:line="240" w:lineRule="auto"/>
    </w:pPr>
    <w:rPr>
      <w:rFonts w:eastAsiaTheme="minorHAnsi"/>
    </w:rPr>
  </w:style>
  <w:style w:type="paragraph" w:customStyle="1" w:styleId="33819E1BE7A24ECBBC0693BB5B04D7751">
    <w:name w:val="33819E1BE7A24ECBBC0693BB5B04D7751"/>
    <w:rsid w:val="00472DD9"/>
    <w:pPr>
      <w:spacing w:after="0" w:line="240" w:lineRule="auto"/>
    </w:pPr>
    <w:rPr>
      <w:rFonts w:eastAsiaTheme="minorHAnsi"/>
    </w:rPr>
  </w:style>
  <w:style w:type="paragraph" w:customStyle="1" w:styleId="E031B33CD5184332A8D7BD99DB0164321">
    <w:name w:val="E031B33CD5184332A8D7BD99DB0164321"/>
    <w:rsid w:val="00472DD9"/>
    <w:pPr>
      <w:spacing w:after="0" w:line="240" w:lineRule="auto"/>
    </w:pPr>
    <w:rPr>
      <w:rFonts w:eastAsiaTheme="minorHAnsi"/>
    </w:rPr>
  </w:style>
  <w:style w:type="paragraph" w:customStyle="1" w:styleId="BE1867AFE49A46878D887CE959AFFF001">
    <w:name w:val="BE1867AFE49A46878D887CE959AFFF001"/>
    <w:rsid w:val="00472DD9"/>
    <w:pPr>
      <w:spacing w:after="0" w:line="240" w:lineRule="auto"/>
    </w:pPr>
    <w:rPr>
      <w:rFonts w:eastAsiaTheme="minorHAnsi"/>
    </w:rPr>
  </w:style>
  <w:style w:type="paragraph" w:customStyle="1" w:styleId="6C9DE901914E4C7EAA1A10782122FF23">
    <w:name w:val="6C9DE901914E4C7EAA1A10782122FF23"/>
    <w:rsid w:val="00472DD9"/>
    <w:pPr>
      <w:spacing w:after="0" w:line="240" w:lineRule="auto"/>
    </w:pPr>
    <w:rPr>
      <w:rFonts w:eastAsiaTheme="minorHAnsi"/>
    </w:rPr>
  </w:style>
  <w:style w:type="paragraph" w:customStyle="1" w:styleId="C0D2C7B46179434E8C4C35DB010E9DF9">
    <w:name w:val="C0D2C7B46179434E8C4C35DB010E9DF9"/>
    <w:rsid w:val="00472DD9"/>
    <w:pPr>
      <w:spacing w:after="0" w:line="240" w:lineRule="auto"/>
    </w:pPr>
    <w:rPr>
      <w:rFonts w:eastAsiaTheme="minorHAnsi"/>
    </w:rPr>
  </w:style>
  <w:style w:type="paragraph" w:customStyle="1" w:styleId="B94A88294B9E416BA836C000855F143E4">
    <w:name w:val="B94A88294B9E416BA836C000855F143E4"/>
    <w:rsid w:val="00472DD9"/>
    <w:pPr>
      <w:spacing w:after="0" w:line="240" w:lineRule="auto"/>
    </w:pPr>
    <w:rPr>
      <w:rFonts w:eastAsiaTheme="minorHAnsi"/>
    </w:rPr>
  </w:style>
  <w:style w:type="paragraph" w:customStyle="1" w:styleId="DFA5D127CBEE4D2CB1A55492CBCD6B772">
    <w:name w:val="DFA5D127CBEE4D2CB1A55492CBCD6B772"/>
    <w:rsid w:val="00472DD9"/>
    <w:pPr>
      <w:spacing w:after="0" w:line="240" w:lineRule="auto"/>
    </w:pPr>
    <w:rPr>
      <w:rFonts w:eastAsiaTheme="minorHAnsi"/>
    </w:rPr>
  </w:style>
  <w:style w:type="paragraph" w:customStyle="1" w:styleId="F790A9DECF284B958328D4C97F3AD3FA2">
    <w:name w:val="F790A9DECF284B958328D4C97F3AD3FA2"/>
    <w:rsid w:val="00472DD9"/>
    <w:pPr>
      <w:spacing w:after="0" w:line="240" w:lineRule="auto"/>
    </w:pPr>
    <w:rPr>
      <w:rFonts w:eastAsiaTheme="minorHAnsi"/>
    </w:rPr>
  </w:style>
  <w:style w:type="paragraph" w:customStyle="1" w:styleId="9F0B168C5F384D22B1D6162B4A6C184C2">
    <w:name w:val="9F0B168C5F384D22B1D6162B4A6C184C2"/>
    <w:rsid w:val="00472DD9"/>
    <w:pPr>
      <w:spacing w:after="0" w:line="240" w:lineRule="auto"/>
    </w:pPr>
    <w:rPr>
      <w:rFonts w:eastAsiaTheme="minorHAnsi"/>
    </w:rPr>
  </w:style>
  <w:style w:type="paragraph" w:customStyle="1" w:styleId="069A117BCB164B01B62132FC575EF47A2">
    <w:name w:val="069A117BCB164B01B62132FC575EF47A2"/>
    <w:rsid w:val="00472DD9"/>
    <w:pPr>
      <w:spacing w:after="0" w:line="240" w:lineRule="auto"/>
    </w:pPr>
    <w:rPr>
      <w:rFonts w:eastAsiaTheme="minorHAnsi"/>
    </w:rPr>
  </w:style>
  <w:style w:type="paragraph" w:customStyle="1" w:styleId="7EB3C16FD96C45638B3A4429C7F1C3D62">
    <w:name w:val="7EB3C16FD96C45638B3A4429C7F1C3D62"/>
    <w:rsid w:val="00472DD9"/>
    <w:pPr>
      <w:spacing w:after="0" w:line="240" w:lineRule="auto"/>
    </w:pPr>
    <w:rPr>
      <w:rFonts w:eastAsiaTheme="minorHAnsi"/>
    </w:rPr>
  </w:style>
  <w:style w:type="paragraph" w:customStyle="1" w:styleId="33819E1BE7A24ECBBC0693BB5B04D7752">
    <w:name w:val="33819E1BE7A24ECBBC0693BB5B04D7752"/>
    <w:rsid w:val="00472DD9"/>
    <w:pPr>
      <w:spacing w:after="0" w:line="240" w:lineRule="auto"/>
    </w:pPr>
    <w:rPr>
      <w:rFonts w:eastAsiaTheme="minorHAnsi"/>
    </w:rPr>
  </w:style>
  <w:style w:type="paragraph" w:customStyle="1" w:styleId="E031B33CD5184332A8D7BD99DB0164322">
    <w:name w:val="E031B33CD5184332A8D7BD99DB0164322"/>
    <w:rsid w:val="00472DD9"/>
    <w:pPr>
      <w:spacing w:after="0" w:line="240" w:lineRule="auto"/>
    </w:pPr>
    <w:rPr>
      <w:rFonts w:eastAsiaTheme="minorHAnsi"/>
    </w:rPr>
  </w:style>
  <w:style w:type="paragraph" w:customStyle="1" w:styleId="BE1867AFE49A46878D887CE959AFFF002">
    <w:name w:val="BE1867AFE49A46878D887CE959AFFF002"/>
    <w:rsid w:val="00472DD9"/>
    <w:pPr>
      <w:spacing w:after="0" w:line="240" w:lineRule="auto"/>
    </w:pPr>
    <w:rPr>
      <w:rFonts w:eastAsiaTheme="minorHAnsi"/>
    </w:rPr>
  </w:style>
  <w:style w:type="paragraph" w:customStyle="1" w:styleId="6C9DE901914E4C7EAA1A10782122FF231">
    <w:name w:val="6C9DE901914E4C7EAA1A10782122FF231"/>
    <w:rsid w:val="00472DD9"/>
    <w:pPr>
      <w:spacing w:after="0" w:line="240" w:lineRule="auto"/>
    </w:pPr>
    <w:rPr>
      <w:rFonts w:eastAsiaTheme="minorHAnsi"/>
    </w:rPr>
  </w:style>
  <w:style w:type="paragraph" w:customStyle="1" w:styleId="C0D2C7B46179434E8C4C35DB010E9DF91">
    <w:name w:val="C0D2C7B46179434E8C4C35DB010E9DF91"/>
    <w:rsid w:val="00472DD9"/>
    <w:pPr>
      <w:spacing w:after="0" w:line="240" w:lineRule="auto"/>
    </w:pPr>
    <w:rPr>
      <w:rFonts w:eastAsiaTheme="minorHAnsi"/>
    </w:rPr>
  </w:style>
  <w:style w:type="paragraph" w:customStyle="1" w:styleId="B94A88294B9E416BA836C000855F143E5">
    <w:name w:val="B94A88294B9E416BA836C000855F143E5"/>
    <w:rsid w:val="00472DD9"/>
    <w:pPr>
      <w:spacing w:after="0" w:line="240" w:lineRule="auto"/>
    </w:pPr>
    <w:rPr>
      <w:rFonts w:eastAsiaTheme="minorHAnsi"/>
    </w:rPr>
  </w:style>
  <w:style w:type="paragraph" w:customStyle="1" w:styleId="DFA5D127CBEE4D2CB1A55492CBCD6B773">
    <w:name w:val="DFA5D127CBEE4D2CB1A55492CBCD6B773"/>
    <w:rsid w:val="00472DD9"/>
    <w:pPr>
      <w:spacing w:after="0" w:line="240" w:lineRule="auto"/>
    </w:pPr>
    <w:rPr>
      <w:rFonts w:eastAsiaTheme="minorHAnsi"/>
    </w:rPr>
  </w:style>
  <w:style w:type="paragraph" w:customStyle="1" w:styleId="F790A9DECF284B958328D4C97F3AD3FA3">
    <w:name w:val="F790A9DECF284B958328D4C97F3AD3FA3"/>
    <w:rsid w:val="00472DD9"/>
    <w:pPr>
      <w:spacing w:after="0" w:line="240" w:lineRule="auto"/>
    </w:pPr>
    <w:rPr>
      <w:rFonts w:eastAsiaTheme="minorHAnsi"/>
    </w:rPr>
  </w:style>
  <w:style w:type="paragraph" w:customStyle="1" w:styleId="9F0B168C5F384D22B1D6162B4A6C184C3">
    <w:name w:val="9F0B168C5F384D22B1D6162B4A6C184C3"/>
    <w:rsid w:val="00472DD9"/>
    <w:pPr>
      <w:spacing w:after="0" w:line="240" w:lineRule="auto"/>
    </w:pPr>
    <w:rPr>
      <w:rFonts w:eastAsiaTheme="minorHAnsi"/>
    </w:rPr>
  </w:style>
  <w:style w:type="paragraph" w:customStyle="1" w:styleId="069A117BCB164B01B62132FC575EF47A3">
    <w:name w:val="069A117BCB164B01B62132FC575EF47A3"/>
    <w:rsid w:val="00472DD9"/>
    <w:pPr>
      <w:spacing w:after="0" w:line="240" w:lineRule="auto"/>
    </w:pPr>
    <w:rPr>
      <w:rFonts w:eastAsiaTheme="minorHAnsi"/>
    </w:rPr>
  </w:style>
  <w:style w:type="paragraph" w:customStyle="1" w:styleId="7EB3C16FD96C45638B3A4429C7F1C3D63">
    <w:name w:val="7EB3C16FD96C45638B3A4429C7F1C3D63"/>
    <w:rsid w:val="00472DD9"/>
    <w:pPr>
      <w:spacing w:after="0" w:line="240" w:lineRule="auto"/>
    </w:pPr>
    <w:rPr>
      <w:rFonts w:eastAsiaTheme="minorHAnsi"/>
    </w:rPr>
  </w:style>
  <w:style w:type="paragraph" w:customStyle="1" w:styleId="33819E1BE7A24ECBBC0693BB5B04D7753">
    <w:name w:val="33819E1BE7A24ECBBC0693BB5B04D7753"/>
    <w:rsid w:val="00472DD9"/>
    <w:pPr>
      <w:spacing w:after="0" w:line="240" w:lineRule="auto"/>
    </w:pPr>
    <w:rPr>
      <w:rFonts w:eastAsiaTheme="minorHAnsi"/>
    </w:rPr>
  </w:style>
  <w:style w:type="paragraph" w:customStyle="1" w:styleId="E031B33CD5184332A8D7BD99DB0164323">
    <w:name w:val="E031B33CD5184332A8D7BD99DB0164323"/>
    <w:rsid w:val="00472DD9"/>
    <w:pPr>
      <w:spacing w:after="0" w:line="240" w:lineRule="auto"/>
    </w:pPr>
    <w:rPr>
      <w:rFonts w:eastAsiaTheme="minorHAnsi"/>
    </w:rPr>
  </w:style>
  <w:style w:type="paragraph" w:customStyle="1" w:styleId="BE1867AFE49A46878D887CE959AFFF003">
    <w:name w:val="BE1867AFE49A46878D887CE959AFFF003"/>
    <w:rsid w:val="00472DD9"/>
    <w:pPr>
      <w:spacing w:after="0" w:line="240" w:lineRule="auto"/>
    </w:pPr>
    <w:rPr>
      <w:rFonts w:eastAsiaTheme="minorHAnsi"/>
    </w:rPr>
  </w:style>
  <w:style w:type="paragraph" w:customStyle="1" w:styleId="6C9DE901914E4C7EAA1A10782122FF232">
    <w:name w:val="6C9DE901914E4C7EAA1A10782122FF232"/>
    <w:rsid w:val="00472DD9"/>
    <w:pPr>
      <w:spacing w:after="0" w:line="240" w:lineRule="auto"/>
    </w:pPr>
    <w:rPr>
      <w:rFonts w:eastAsiaTheme="minorHAnsi"/>
    </w:rPr>
  </w:style>
  <w:style w:type="paragraph" w:customStyle="1" w:styleId="C0D2C7B46179434E8C4C35DB010E9DF92">
    <w:name w:val="C0D2C7B46179434E8C4C35DB010E9DF92"/>
    <w:rsid w:val="00472DD9"/>
    <w:pPr>
      <w:spacing w:after="0" w:line="240" w:lineRule="auto"/>
    </w:pPr>
    <w:rPr>
      <w:rFonts w:eastAsiaTheme="minorHAnsi"/>
    </w:rPr>
  </w:style>
  <w:style w:type="paragraph" w:customStyle="1" w:styleId="B94A88294B9E416BA836C000855F143E6">
    <w:name w:val="B94A88294B9E416BA836C000855F143E6"/>
    <w:rsid w:val="00472DD9"/>
    <w:pPr>
      <w:spacing w:after="0" w:line="240" w:lineRule="auto"/>
    </w:pPr>
    <w:rPr>
      <w:rFonts w:eastAsiaTheme="minorHAnsi"/>
    </w:rPr>
  </w:style>
  <w:style w:type="paragraph" w:customStyle="1" w:styleId="DFA5D127CBEE4D2CB1A55492CBCD6B774">
    <w:name w:val="DFA5D127CBEE4D2CB1A55492CBCD6B774"/>
    <w:rsid w:val="00472DD9"/>
    <w:pPr>
      <w:spacing w:after="0" w:line="240" w:lineRule="auto"/>
    </w:pPr>
    <w:rPr>
      <w:rFonts w:eastAsiaTheme="minorHAnsi"/>
    </w:rPr>
  </w:style>
  <w:style w:type="paragraph" w:customStyle="1" w:styleId="F790A9DECF284B958328D4C97F3AD3FA4">
    <w:name w:val="F790A9DECF284B958328D4C97F3AD3FA4"/>
    <w:rsid w:val="00472DD9"/>
    <w:pPr>
      <w:spacing w:after="0" w:line="240" w:lineRule="auto"/>
    </w:pPr>
    <w:rPr>
      <w:rFonts w:eastAsiaTheme="minorHAnsi"/>
    </w:rPr>
  </w:style>
  <w:style w:type="paragraph" w:customStyle="1" w:styleId="9F0B168C5F384D22B1D6162B4A6C184C4">
    <w:name w:val="9F0B168C5F384D22B1D6162B4A6C184C4"/>
    <w:rsid w:val="00472DD9"/>
    <w:pPr>
      <w:spacing w:after="0" w:line="240" w:lineRule="auto"/>
    </w:pPr>
    <w:rPr>
      <w:rFonts w:eastAsiaTheme="minorHAnsi"/>
    </w:rPr>
  </w:style>
  <w:style w:type="paragraph" w:customStyle="1" w:styleId="069A117BCB164B01B62132FC575EF47A4">
    <w:name w:val="069A117BCB164B01B62132FC575EF47A4"/>
    <w:rsid w:val="00472DD9"/>
    <w:pPr>
      <w:spacing w:after="0" w:line="240" w:lineRule="auto"/>
    </w:pPr>
    <w:rPr>
      <w:rFonts w:eastAsiaTheme="minorHAnsi"/>
    </w:rPr>
  </w:style>
  <w:style w:type="paragraph" w:customStyle="1" w:styleId="7EB3C16FD96C45638B3A4429C7F1C3D64">
    <w:name w:val="7EB3C16FD96C45638B3A4429C7F1C3D64"/>
    <w:rsid w:val="00472DD9"/>
    <w:pPr>
      <w:spacing w:after="0" w:line="240" w:lineRule="auto"/>
    </w:pPr>
    <w:rPr>
      <w:rFonts w:eastAsiaTheme="minorHAnsi"/>
    </w:rPr>
  </w:style>
  <w:style w:type="paragraph" w:customStyle="1" w:styleId="33819E1BE7A24ECBBC0693BB5B04D7754">
    <w:name w:val="33819E1BE7A24ECBBC0693BB5B04D7754"/>
    <w:rsid w:val="00472DD9"/>
    <w:pPr>
      <w:spacing w:after="0" w:line="240" w:lineRule="auto"/>
    </w:pPr>
    <w:rPr>
      <w:rFonts w:eastAsiaTheme="minorHAnsi"/>
    </w:rPr>
  </w:style>
  <w:style w:type="paragraph" w:customStyle="1" w:styleId="E031B33CD5184332A8D7BD99DB0164324">
    <w:name w:val="E031B33CD5184332A8D7BD99DB0164324"/>
    <w:rsid w:val="00472DD9"/>
    <w:pPr>
      <w:spacing w:after="0" w:line="240" w:lineRule="auto"/>
    </w:pPr>
    <w:rPr>
      <w:rFonts w:eastAsiaTheme="minorHAnsi"/>
    </w:rPr>
  </w:style>
  <w:style w:type="paragraph" w:customStyle="1" w:styleId="BE1867AFE49A46878D887CE959AFFF004">
    <w:name w:val="BE1867AFE49A46878D887CE959AFFF004"/>
    <w:rsid w:val="00472DD9"/>
    <w:pPr>
      <w:spacing w:after="0" w:line="240" w:lineRule="auto"/>
    </w:pPr>
    <w:rPr>
      <w:rFonts w:eastAsiaTheme="minorHAnsi"/>
    </w:rPr>
  </w:style>
  <w:style w:type="paragraph" w:customStyle="1" w:styleId="C0D2C7B46179434E8C4C35DB010E9DF93">
    <w:name w:val="C0D2C7B46179434E8C4C35DB010E9DF93"/>
    <w:rsid w:val="00472DD9"/>
    <w:pPr>
      <w:spacing w:after="0" w:line="240" w:lineRule="auto"/>
    </w:pPr>
    <w:rPr>
      <w:rFonts w:eastAsiaTheme="minorHAnsi"/>
    </w:rPr>
  </w:style>
  <w:style w:type="paragraph" w:customStyle="1" w:styleId="B94A88294B9E416BA836C000855F143E7">
    <w:name w:val="B94A88294B9E416BA836C000855F143E7"/>
    <w:rsid w:val="00472DD9"/>
    <w:pPr>
      <w:spacing w:after="0" w:line="240" w:lineRule="auto"/>
    </w:pPr>
    <w:rPr>
      <w:rFonts w:eastAsiaTheme="minorHAnsi"/>
    </w:rPr>
  </w:style>
  <w:style w:type="paragraph" w:customStyle="1" w:styleId="DFA5D127CBEE4D2CB1A55492CBCD6B775">
    <w:name w:val="DFA5D127CBEE4D2CB1A55492CBCD6B775"/>
    <w:rsid w:val="00472DD9"/>
    <w:pPr>
      <w:spacing w:after="0" w:line="240" w:lineRule="auto"/>
    </w:pPr>
    <w:rPr>
      <w:rFonts w:eastAsiaTheme="minorHAnsi"/>
    </w:rPr>
  </w:style>
  <w:style w:type="paragraph" w:customStyle="1" w:styleId="F790A9DECF284B958328D4C97F3AD3FA5">
    <w:name w:val="F790A9DECF284B958328D4C97F3AD3FA5"/>
    <w:rsid w:val="00472DD9"/>
    <w:pPr>
      <w:spacing w:after="0" w:line="240" w:lineRule="auto"/>
    </w:pPr>
    <w:rPr>
      <w:rFonts w:eastAsiaTheme="minorHAnsi"/>
    </w:rPr>
  </w:style>
  <w:style w:type="paragraph" w:customStyle="1" w:styleId="9F0B168C5F384D22B1D6162B4A6C184C5">
    <w:name w:val="9F0B168C5F384D22B1D6162B4A6C184C5"/>
    <w:rsid w:val="00472DD9"/>
    <w:pPr>
      <w:spacing w:after="0" w:line="240" w:lineRule="auto"/>
    </w:pPr>
    <w:rPr>
      <w:rFonts w:eastAsiaTheme="minorHAnsi"/>
    </w:rPr>
  </w:style>
  <w:style w:type="paragraph" w:customStyle="1" w:styleId="069A117BCB164B01B62132FC575EF47A5">
    <w:name w:val="069A117BCB164B01B62132FC575EF47A5"/>
    <w:rsid w:val="00472DD9"/>
    <w:pPr>
      <w:spacing w:after="0" w:line="240" w:lineRule="auto"/>
    </w:pPr>
    <w:rPr>
      <w:rFonts w:eastAsiaTheme="minorHAnsi"/>
    </w:rPr>
  </w:style>
  <w:style w:type="paragraph" w:customStyle="1" w:styleId="7EB3C16FD96C45638B3A4429C7F1C3D65">
    <w:name w:val="7EB3C16FD96C45638B3A4429C7F1C3D65"/>
    <w:rsid w:val="00472DD9"/>
    <w:pPr>
      <w:spacing w:after="0" w:line="240" w:lineRule="auto"/>
    </w:pPr>
    <w:rPr>
      <w:rFonts w:eastAsiaTheme="minorHAnsi"/>
    </w:rPr>
  </w:style>
  <w:style w:type="paragraph" w:customStyle="1" w:styleId="33819E1BE7A24ECBBC0693BB5B04D7755">
    <w:name w:val="33819E1BE7A24ECBBC0693BB5B04D7755"/>
    <w:rsid w:val="00472DD9"/>
    <w:pPr>
      <w:spacing w:after="0" w:line="240" w:lineRule="auto"/>
    </w:pPr>
    <w:rPr>
      <w:rFonts w:eastAsiaTheme="minorHAnsi"/>
    </w:rPr>
  </w:style>
  <w:style w:type="paragraph" w:customStyle="1" w:styleId="E031B33CD5184332A8D7BD99DB0164325">
    <w:name w:val="E031B33CD5184332A8D7BD99DB0164325"/>
    <w:rsid w:val="00472DD9"/>
    <w:pPr>
      <w:spacing w:after="0" w:line="240" w:lineRule="auto"/>
    </w:pPr>
    <w:rPr>
      <w:rFonts w:eastAsiaTheme="minorHAnsi"/>
    </w:rPr>
  </w:style>
  <w:style w:type="paragraph" w:customStyle="1" w:styleId="BE1867AFE49A46878D887CE959AFFF005">
    <w:name w:val="BE1867AFE49A46878D887CE959AFFF005"/>
    <w:rsid w:val="00472DD9"/>
    <w:pPr>
      <w:spacing w:after="0" w:line="240" w:lineRule="auto"/>
    </w:pPr>
    <w:rPr>
      <w:rFonts w:eastAsiaTheme="minorHAnsi"/>
    </w:rPr>
  </w:style>
  <w:style w:type="paragraph" w:customStyle="1" w:styleId="B4361A86A8974C82AB0947B99B65CB9C">
    <w:name w:val="B4361A86A8974C82AB0947B99B65CB9C"/>
    <w:rsid w:val="00472DD9"/>
    <w:pPr>
      <w:spacing w:after="0" w:line="240" w:lineRule="auto"/>
    </w:pPr>
    <w:rPr>
      <w:rFonts w:eastAsiaTheme="minorHAnsi"/>
    </w:rPr>
  </w:style>
  <w:style w:type="paragraph" w:customStyle="1" w:styleId="C0D2C7B46179434E8C4C35DB010E9DF94">
    <w:name w:val="C0D2C7B46179434E8C4C35DB010E9DF94"/>
    <w:rsid w:val="00472DD9"/>
    <w:pPr>
      <w:spacing w:after="0" w:line="240" w:lineRule="auto"/>
    </w:pPr>
    <w:rPr>
      <w:rFonts w:eastAsiaTheme="minorHAnsi"/>
    </w:rPr>
  </w:style>
  <w:style w:type="paragraph" w:customStyle="1" w:styleId="B94A88294B9E416BA836C000855F143E8">
    <w:name w:val="B94A88294B9E416BA836C000855F143E8"/>
    <w:rsid w:val="00472DD9"/>
    <w:pPr>
      <w:spacing w:after="0" w:line="240" w:lineRule="auto"/>
    </w:pPr>
    <w:rPr>
      <w:rFonts w:eastAsiaTheme="minorHAnsi"/>
    </w:rPr>
  </w:style>
  <w:style w:type="paragraph" w:customStyle="1" w:styleId="0D6579E7CABE4CAC98475EF21428DD87">
    <w:name w:val="0D6579E7CABE4CAC98475EF21428DD87"/>
    <w:rsid w:val="00472DD9"/>
  </w:style>
  <w:style w:type="paragraph" w:customStyle="1" w:styleId="E85CA7D592C84B64803E08C6B9A13A73">
    <w:name w:val="E85CA7D592C84B64803E08C6B9A13A73"/>
    <w:rsid w:val="00472DD9"/>
  </w:style>
  <w:style w:type="paragraph" w:customStyle="1" w:styleId="33AF38C8B7384D7888230EA0DF625A48">
    <w:name w:val="33AF38C8B7384D7888230EA0DF625A48"/>
    <w:rsid w:val="00472DD9"/>
  </w:style>
  <w:style w:type="paragraph" w:customStyle="1" w:styleId="DFA5D127CBEE4D2CB1A55492CBCD6B776">
    <w:name w:val="DFA5D127CBEE4D2CB1A55492CBCD6B776"/>
    <w:rsid w:val="00472DD9"/>
    <w:pPr>
      <w:spacing w:after="0" w:line="240" w:lineRule="auto"/>
    </w:pPr>
    <w:rPr>
      <w:rFonts w:eastAsiaTheme="minorHAnsi"/>
    </w:rPr>
  </w:style>
  <w:style w:type="paragraph" w:customStyle="1" w:styleId="F790A9DECF284B958328D4C97F3AD3FA6">
    <w:name w:val="F790A9DECF284B958328D4C97F3AD3FA6"/>
    <w:rsid w:val="00472DD9"/>
    <w:pPr>
      <w:spacing w:after="0" w:line="240" w:lineRule="auto"/>
    </w:pPr>
    <w:rPr>
      <w:rFonts w:eastAsiaTheme="minorHAnsi"/>
    </w:rPr>
  </w:style>
  <w:style w:type="paragraph" w:customStyle="1" w:styleId="9F0B168C5F384D22B1D6162B4A6C184C6">
    <w:name w:val="9F0B168C5F384D22B1D6162B4A6C184C6"/>
    <w:rsid w:val="00472DD9"/>
    <w:pPr>
      <w:spacing w:after="0" w:line="240" w:lineRule="auto"/>
    </w:pPr>
    <w:rPr>
      <w:rFonts w:eastAsiaTheme="minorHAnsi"/>
    </w:rPr>
  </w:style>
  <w:style w:type="paragraph" w:customStyle="1" w:styleId="069A117BCB164B01B62132FC575EF47A6">
    <w:name w:val="069A117BCB164B01B62132FC575EF47A6"/>
    <w:rsid w:val="00472DD9"/>
    <w:pPr>
      <w:spacing w:after="0" w:line="240" w:lineRule="auto"/>
    </w:pPr>
    <w:rPr>
      <w:rFonts w:eastAsiaTheme="minorHAnsi"/>
    </w:rPr>
  </w:style>
  <w:style w:type="paragraph" w:customStyle="1" w:styleId="7EB3C16FD96C45638B3A4429C7F1C3D66">
    <w:name w:val="7EB3C16FD96C45638B3A4429C7F1C3D66"/>
    <w:rsid w:val="00472DD9"/>
    <w:pPr>
      <w:spacing w:after="0" w:line="240" w:lineRule="auto"/>
    </w:pPr>
    <w:rPr>
      <w:rFonts w:eastAsiaTheme="minorHAnsi"/>
    </w:rPr>
  </w:style>
  <w:style w:type="paragraph" w:customStyle="1" w:styleId="33819E1BE7A24ECBBC0693BB5B04D7756">
    <w:name w:val="33819E1BE7A24ECBBC0693BB5B04D7756"/>
    <w:rsid w:val="00472DD9"/>
    <w:pPr>
      <w:spacing w:after="0" w:line="240" w:lineRule="auto"/>
    </w:pPr>
    <w:rPr>
      <w:rFonts w:eastAsiaTheme="minorHAnsi"/>
    </w:rPr>
  </w:style>
  <w:style w:type="paragraph" w:customStyle="1" w:styleId="0D6579E7CABE4CAC98475EF21428DD871">
    <w:name w:val="0D6579E7CABE4CAC98475EF21428DD871"/>
    <w:rsid w:val="00472DD9"/>
    <w:pPr>
      <w:spacing w:after="0" w:line="240" w:lineRule="auto"/>
    </w:pPr>
    <w:rPr>
      <w:rFonts w:eastAsiaTheme="minorHAnsi"/>
    </w:rPr>
  </w:style>
  <w:style w:type="paragraph" w:customStyle="1" w:styleId="EC57714885B7402AB21533816B53B50B">
    <w:name w:val="EC57714885B7402AB21533816B53B50B"/>
    <w:rsid w:val="00472DD9"/>
    <w:pPr>
      <w:spacing w:after="0" w:line="240" w:lineRule="auto"/>
    </w:pPr>
    <w:rPr>
      <w:rFonts w:eastAsiaTheme="minorHAnsi"/>
    </w:rPr>
  </w:style>
  <w:style w:type="paragraph" w:customStyle="1" w:styleId="E85CA7D592C84B64803E08C6B9A13A731">
    <w:name w:val="E85CA7D592C84B64803E08C6B9A13A731"/>
    <w:rsid w:val="00472DD9"/>
    <w:pPr>
      <w:spacing w:after="0" w:line="240" w:lineRule="auto"/>
    </w:pPr>
    <w:rPr>
      <w:rFonts w:eastAsiaTheme="minorHAnsi"/>
    </w:rPr>
  </w:style>
  <w:style w:type="paragraph" w:customStyle="1" w:styleId="33AF38C8B7384D7888230EA0DF625A481">
    <w:name w:val="33AF38C8B7384D7888230EA0DF625A481"/>
    <w:rsid w:val="00472DD9"/>
    <w:pPr>
      <w:spacing w:after="0" w:line="240" w:lineRule="auto"/>
    </w:pPr>
    <w:rPr>
      <w:rFonts w:eastAsiaTheme="minorHAnsi"/>
    </w:rPr>
  </w:style>
  <w:style w:type="paragraph" w:customStyle="1" w:styleId="B4361A86A8974C82AB0947B99B65CB9C1">
    <w:name w:val="B4361A86A8974C82AB0947B99B65CB9C1"/>
    <w:rsid w:val="00472DD9"/>
    <w:pPr>
      <w:spacing w:after="0" w:line="240" w:lineRule="auto"/>
    </w:pPr>
    <w:rPr>
      <w:rFonts w:eastAsiaTheme="minorHAnsi"/>
    </w:rPr>
  </w:style>
  <w:style w:type="paragraph" w:customStyle="1" w:styleId="C0D2C7B46179434E8C4C35DB010E9DF95">
    <w:name w:val="C0D2C7B46179434E8C4C35DB010E9DF95"/>
    <w:rsid w:val="00472DD9"/>
    <w:pPr>
      <w:spacing w:after="0" w:line="240" w:lineRule="auto"/>
    </w:pPr>
    <w:rPr>
      <w:rFonts w:eastAsiaTheme="minorHAnsi"/>
    </w:rPr>
  </w:style>
  <w:style w:type="paragraph" w:customStyle="1" w:styleId="B94A88294B9E416BA836C000855F143E9">
    <w:name w:val="B94A88294B9E416BA836C000855F143E9"/>
    <w:rsid w:val="00472DD9"/>
    <w:pPr>
      <w:spacing w:after="0" w:line="240" w:lineRule="auto"/>
    </w:pPr>
    <w:rPr>
      <w:rFonts w:eastAsiaTheme="minorHAnsi"/>
    </w:rPr>
  </w:style>
  <w:style w:type="paragraph" w:customStyle="1" w:styleId="E44CE935FCC24B3483EDCD0A63707F72">
    <w:name w:val="E44CE935FCC24B3483EDCD0A63707F72"/>
    <w:rsid w:val="00BF0219"/>
  </w:style>
  <w:style w:type="paragraph" w:customStyle="1" w:styleId="27B2421613B7486FAFA4E444CD5FBDFB">
    <w:name w:val="27B2421613B7486FAFA4E444CD5FBDFB"/>
    <w:rsid w:val="00BF0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9D82-A583-4736-8452-F111369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INS</dc:creator>
  <cp:keywords/>
  <dc:description/>
  <cp:lastModifiedBy>Chelsea Nuzum</cp:lastModifiedBy>
  <cp:revision>3</cp:revision>
  <cp:lastPrinted>2021-01-07T20:54:00Z</cp:lastPrinted>
  <dcterms:created xsi:type="dcterms:W3CDTF">2023-01-20T17:41:00Z</dcterms:created>
  <dcterms:modified xsi:type="dcterms:W3CDTF">2023-08-09T18:06:00Z</dcterms:modified>
</cp:coreProperties>
</file>